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6BA" w:rsidRPr="000E7008" w:rsidRDefault="007726BA" w:rsidP="00E24CA6">
      <w:pPr>
        <w:pStyle w:val="11"/>
        <w:tabs>
          <w:tab w:val="left" w:pos="5103"/>
        </w:tabs>
        <w:spacing w:before="0" w:line="220" w:lineRule="exact"/>
        <w:ind w:left="4961" w:firstLine="1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E7008">
        <w:rPr>
          <w:rFonts w:ascii="Times New Roman" w:hAnsi="Times New Roman" w:cs="Times New Roman"/>
          <w:b w:val="0"/>
          <w:color w:val="auto"/>
          <w:sz w:val="22"/>
          <w:szCs w:val="22"/>
        </w:rPr>
        <w:t>Орган по сертификации про</w:t>
      </w:r>
      <w:r w:rsidR="000E7008" w:rsidRPr="000E700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дукции и </w:t>
      </w:r>
      <w:proofErr w:type="gramStart"/>
      <w:r w:rsidR="000E7008" w:rsidRPr="000E7008">
        <w:rPr>
          <w:rFonts w:ascii="Times New Roman" w:hAnsi="Times New Roman" w:cs="Times New Roman"/>
          <w:b w:val="0"/>
          <w:color w:val="auto"/>
          <w:sz w:val="22"/>
          <w:szCs w:val="22"/>
        </w:rPr>
        <w:t>услуг  «</w:t>
      </w:r>
      <w:proofErr w:type="gramEnd"/>
      <w:r w:rsidR="000E7008" w:rsidRPr="000E7008">
        <w:rPr>
          <w:rFonts w:ascii="Times New Roman" w:hAnsi="Times New Roman" w:cs="Times New Roman"/>
          <w:b w:val="0"/>
          <w:color w:val="auto"/>
          <w:sz w:val="22"/>
          <w:szCs w:val="22"/>
        </w:rPr>
        <w:t>БелСертификат»</w:t>
      </w:r>
      <w:r w:rsidR="000E700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BD7BC5">
        <w:rPr>
          <w:rFonts w:ascii="Times New Roman" w:hAnsi="Times New Roman" w:cs="Times New Roman"/>
          <w:b w:val="0"/>
          <w:color w:val="auto"/>
          <w:sz w:val="22"/>
          <w:szCs w:val="22"/>
        </w:rPr>
        <w:t>республиканского унитарного предприятия</w:t>
      </w:r>
      <w:r w:rsidRPr="000E700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«Белорусский институт строительного проектирования» Управления делами</w:t>
      </w:r>
      <w:r w:rsidR="000E7008" w:rsidRPr="000E7008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0"/>
        </w:rPr>
        <w:t xml:space="preserve"> </w:t>
      </w:r>
      <w:r w:rsidR="000E7008" w:rsidRPr="000E7008">
        <w:rPr>
          <w:rFonts w:ascii="Times New Roman" w:hAnsi="Times New Roman" w:cs="Times New Roman"/>
          <w:b w:val="0"/>
          <w:color w:val="auto"/>
          <w:sz w:val="22"/>
          <w:szCs w:val="22"/>
        </w:rPr>
        <w:t>Президента Республики Беларусь</w:t>
      </w:r>
    </w:p>
    <w:p w:rsidR="007726BA" w:rsidRPr="000E7008" w:rsidRDefault="007726BA" w:rsidP="00E24CA6">
      <w:pPr>
        <w:tabs>
          <w:tab w:val="left" w:pos="5103"/>
        </w:tabs>
        <w:spacing w:after="0" w:line="220" w:lineRule="exact"/>
        <w:ind w:left="4961" w:firstLine="1"/>
        <w:jc w:val="both"/>
        <w:rPr>
          <w:rFonts w:ascii="Times New Roman" w:hAnsi="Times New Roman" w:cs="Times New Roman"/>
          <w:sz w:val="20"/>
          <w:szCs w:val="20"/>
        </w:rPr>
      </w:pPr>
      <w:r w:rsidRPr="000E7008">
        <w:rPr>
          <w:rFonts w:ascii="Times New Roman" w:hAnsi="Times New Roman" w:cs="Times New Roman"/>
          <w:sz w:val="20"/>
          <w:szCs w:val="20"/>
        </w:rPr>
        <w:t>220088, г. Минск, ул. Смоленская, 15, 11 этаж</w:t>
      </w:r>
    </w:p>
    <w:p w:rsidR="007726BA" w:rsidRDefault="007726BA" w:rsidP="000E7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BC5" w:rsidRPr="00BC11B7" w:rsidRDefault="00532B8F" w:rsidP="00013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  <w:r w:rsidR="00451FF2" w:rsidRPr="00BC11B7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  <w:r w:rsidRPr="00BC1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на </w:t>
      </w:r>
      <w:r w:rsidR="00BD6D6F" w:rsidRPr="00BC1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ртификацию </w:t>
      </w:r>
      <w:r w:rsidR="00C6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укции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108"/>
        <w:gridCol w:w="462"/>
        <w:gridCol w:w="565"/>
        <w:gridCol w:w="146"/>
        <w:gridCol w:w="141"/>
        <w:gridCol w:w="291"/>
        <w:gridCol w:w="418"/>
        <w:gridCol w:w="420"/>
        <w:gridCol w:w="430"/>
        <w:gridCol w:w="476"/>
        <w:gridCol w:w="509"/>
        <w:gridCol w:w="530"/>
        <w:gridCol w:w="236"/>
        <w:gridCol w:w="1505"/>
        <w:gridCol w:w="428"/>
        <w:gridCol w:w="281"/>
        <w:gridCol w:w="2414"/>
      </w:tblGrid>
      <w:tr w:rsidR="00E24CA6" w:rsidRPr="00BD7BC5" w:rsidTr="009D2338">
        <w:tc>
          <w:tcPr>
            <w:tcW w:w="9747" w:type="dxa"/>
            <w:gridSpan w:val="18"/>
          </w:tcPr>
          <w:p w:rsidR="00E24CA6" w:rsidRPr="00BF1A16" w:rsidRDefault="00E24CA6" w:rsidP="00E24CA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93A0F" w:rsidRPr="00BD7BC5" w:rsidTr="00E86DB3">
        <w:tc>
          <w:tcPr>
            <w:tcW w:w="387" w:type="dxa"/>
          </w:tcPr>
          <w:p w:rsidR="00B93A0F" w:rsidRPr="00BF1A16" w:rsidRDefault="00B93A0F" w:rsidP="00650688">
            <w:pPr>
              <w:pStyle w:val="a4"/>
              <w:numPr>
                <w:ilvl w:val="0"/>
                <w:numId w:val="17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360" w:type="dxa"/>
            <w:gridSpan w:val="17"/>
            <w:tcBorders>
              <w:bottom w:val="single" w:sz="4" w:space="0" w:color="auto"/>
            </w:tcBorders>
          </w:tcPr>
          <w:p w:rsidR="00B93A0F" w:rsidRPr="00BF1A16" w:rsidRDefault="0020185C" w:rsidP="00650688">
            <w:pPr>
              <w:pStyle w:val="a4"/>
              <w:tabs>
                <w:tab w:val="left" w:pos="142"/>
              </w:tabs>
              <w:ind w:left="-103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Общество с ограниченной ответственностью «</w:t>
            </w:r>
            <w:proofErr w:type="spellStart"/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СтройПлюс</w:t>
            </w:r>
            <w:proofErr w:type="spellEnd"/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», место</w:t>
            </w:r>
            <w:r w:rsidR="00650688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 xml:space="preserve"> </w:t>
            </w:r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нахождения: Республика Беларусь, 220021, г. Минск, ул. Промышленная, д. 15, офис 20; адрес ме</w:t>
            </w:r>
            <w:r w:rsidR="00650688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с</w:t>
            </w:r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та осуществления деятельности: Республика Беларусь, 220021, г. Минск, ул. Промышленная, д. 20, пом. 15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BD7BC5" w:rsidRPr="00BD7BC5" w:rsidTr="00E86DB3">
        <w:trPr>
          <w:trHeight w:val="193"/>
        </w:trPr>
        <w:tc>
          <w:tcPr>
            <w:tcW w:w="9747" w:type="dxa"/>
            <w:gridSpan w:val="18"/>
          </w:tcPr>
          <w:p w:rsidR="00BD7BC5" w:rsidRPr="00BD7BC5" w:rsidRDefault="00C65B20" w:rsidP="008C559A">
            <w:pPr>
              <w:pStyle w:val="ConsPlusNonformat"/>
              <w:spacing w:line="16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C391C">
              <w:rPr>
                <w:rFonts w:ascii="Times New Roman" w:hAnsi="Times New Roman" w:cs="Times New Roman"/>
                <w:sz w:val="18"/>
              </w:rPr>
              <w:t>(полное наименование заявителя на проведение сертификации, его место</w:t>
            </w:r>
            <w:r w:rsidR="00BC391C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C391C">
              <w:rPr>
                <w:rFonts w:ascii="Times New Roman" w:hAnsi="Times New Roman" w:cs="Times New Roman"/>
                <w:sz w:val="18"/>
              </w:rPr>
              <w:t>нахождения и адрес (адреса) места осуществления деятельности (в случае если адреса различаются), включая наименование страны, - для юридического лица или фамилия, собственное имя, отчество (если таковое</w:t>
            </w:r>
            <w:r w:rsidR="00BC391C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C391C">
              <w:rPr>
                <w:rFonts w:ascii="Times New Roman" w:hAnsi="Times New Roman" w:cs="Times New Roman"/>
                <w:sz w:val="18"/>
              </w:rPr>
              <w:t>имеется), адрес места жительства и адрес (адреса) места осуществления деятельности (в  случае если адреса различаются),</w:t>
            </w:r>
            <w:r w:rsidR="00BC391C" w:rsidRPr="00BC391C">
              <w:rPr>
                <w:rFonts w:ascii="Times New Roman" w:hAnsi="Times New Roman" w:cs="Times New Roman"/>
                <w:sz w:val="18"/>
              </w:rPr>
              <w:t xml:space="preserve"> включая наименование страны, - для физического лица, в том числе зарегистрированного в качестве индивидуального предпринимателя)</w:t>
            </w:r>
          </w:p>
        </w:tc>
      </w:tr>
      <w:tr w:rsidR="00E86DB3" w:rsidRPr="00BD7BC5" w:rsidTr="00E86DB3">
        <w:trPr>
          <w:trHeight w:val="193"/>
        </w:trPr>
        <w:tc>
          <w:tcPr>
            <w:tcW w:w="2518" w:type="dxa"/>
            <w:gridSpan w:val="8"/>
          </w:tcPr>
          <w:p w:rsidR="00E86DB3" w:rsidRPr="0020185C" w:rsidRDefault="00E86DB3" w:rsidP="00E86DB3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0185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анковские</w:t>
            </w:r>
            <w:proofErr w:type="gramEnd"/>
            <w:r w:rsidRPr="0020185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реквизиты </w:t>
            </w:r>
          </w:p>
        </w:tc>
        <w:tc>
          <w:tcPr>
            <w:tcW w:w="7229" w:type="dxa"/>
            <w:gridSpan w:val="10"/>
          </w:tcPr>
          <w:p w:rsidR="00E86DB3" w:rsidRPr="0020185C" w:rsidRDefault="0020185C" w:rsidP="0020185C">
            <w:pPr>
              <w:ind w:left="-108"/>
              <w:rPr>
                <w:rFonts w:ascii="Times New Roman" w:hAnsi="Times New Roman" w:cs="Times New Roman"/>
              </w:rPr>
            </w:pPr>
            <w:r w:rsidRPr="0020185C">
              <w:rPr>
                <w:rFonts w:ascii="Times New Roman" w:hAnsi="Times New Roman" w:cs="Times New Roman"/>
                <w:szCs w:val="24"/>
                <w:highlight w:val="yellow"/>
              </w:rPr>
              <w:t xml:space="preserve">Р/С 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BY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</w:rPr>
              <w:t>33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ALFA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</w:rPr>
              <w:t xml:space="preserve">3000000000 в 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BYN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</w:rPr>
              <w:t xml:space="preserve"> в ЗАО «Альфа-Банк», БИК 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ALFABY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</w:rPr>
              <w:t>000 адрес банка: г. Минск, ул. Промышленная, 56</w:t>
            </w:r>
          </w:p>
        </w:tc>
      </w:tr>
      <w:tr w:rsidR="009D2338" w:rsidRPr="00BD7BC5" w:rsidTr="00E86DB3">
        <w:trPr>
          <w:trHeight w:val="193"/>
        </w:trPr>
        <w:tc>
          <w:tcPr>
            <w:tcW w:w="3368" w:type="dxa"/>
            <w:gridSpan w:val="10"/>
          </w:tcPr>
          <w:p w:rsidR="009D2338" w:rsidRPr="00BC391C" w:rsidRDefault="009D2338" w:rsidP="00E86DB3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E86DB3">
              <w:rPr>
                <w:rFonts w:ascii="Times New Roman" w:eastAsia="Times New Roman" w:hAnsi="Times New Roman" w:cs="Times New Roman"/>
                <w:b/>
                <w:sz w:val="22"/>
                <w:szCs w:val="18"/>
              </w:rPr>
              <w:t>регистрационный</w:t>
            </w:r>
            <w:proofErr w:type="gramEnd"/>
            <w:r w:rsidRPr="00E86DB3">
              <w:rPr>
                <w:rFonts w:ascii="Times New Roman" w:eastAsia="Times New Roman" w:hAnsi="Times New Roman" w:cs="Times New Roman"/>
                <w:b/>
                <w:sz w:val="22"/>
                <w:szCs w:val="18"/>
              </w:rPr>
              <w:t xml:space="preserve"> номер в ЕГР</w:t>
            </w:r>
            <w:r w:rsidRPr="00E86DB3">
              <w:rPr>
                <w:rFonts w:ascii="Times New Roman" w:eastAsia="Times New Roman" w:hAnsi="Times New Roman" w:cs="Times New Roman"/>
                <w:b/>
                <w:sz w:val="22"/>
                <w:szCs w:val="18"/>
                <w:vertAlign w:val="superscript"/>
              </w:rPr>
              <w:t>2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</w:tcBorders>
          </w:tcPr>
          <w:p w:rsidR="009D2338" w:rsidRPr="00BC391C" w:rsidRDefault="0020185C" w:rsidP="00E86DB3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z w:val="18"/>
              </w:rPr>
            </w:pPr>
            <w:r w:rsidRPr="0020185C">
              <w:rPr>
                <w:rFonts w:ascii="Times New Roman" w:hAnsi="Times New Roman" w:cs="Times New Roman"/>
                <w:sz w:val="22"/>
                <w:highlight w:val="yellow"/>
              </w:rPr>
              <w:t>999999999</w:t>
            </w:r>
          </w:p>
        </w:tc>
      </w:tr>
      <w:tr w:rsidR="009D2338" w:rsidRPr="00BD7BC5" w:rsidTr="00E86DB3">
        <w:trPr>
          <w:trHeight w:val="193"/>
        </w:trPr>
        <w:tc>
          <w:tcPr>
            <w:tcW w:w="1809" w:type="dxa"/>
            <w:gridSpan w:val="6"/>
          </w:tcPr>
          <w:p w:rsidR="009D2338" w:rsidRDefault="009D2338" w:rsidP="00E86DB3">
            <w:pPr>
              <w:pStyle w:val="ConsPlusNonformat"/>
              <w:ind w:right="-108"/>
              <w:jc w:val="both"/>
              <w:rPr>
                <w:rFonts w:ascii="Times New Roman" w:eastAsia="Times New Roman" w:hAnsi="Times New Roman" w:cs="Times New Roman"/>
                <w:b/>
                <w:szCs w:val="18"/>
              </w:rPr>
            </w:pPr>
            <w:proofErr w:type="gramStart"/>
            <w:r w:rsidRPr="00E86DB3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номер</w:t>
            </w:r>
            <w:proofErr w:type="gramEnd"/>
            <w:r w:rsidRPr="00E86DB3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 xml:space="preserve"> телефона</w:t>
            </w:r>
          </w:p>
        </w:tc>
        <w:tc>
          <w:tcPr>
            <w:tcW w:w="25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2338" w:rsidRPr="00BC391C" w:rsidRDefault="0020185C" w:rsidP="00650688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z w:val="18"/>
              </w:rPr>
            </w:pPr>
            <w:r w:rsidRPr="0020185C">
              <w:rPr>
                <w:rFonts w:ascii="Times New Roman" w:hAnsi="Times New Roman" w:cs="Times New Roman"/>
                <w:sz w:val="22"/>
                <w:highlight w:val="yellow"/>
              </w:rPr>
              <w:t>+37517 2151515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</w:tcBorders>
          </w:tcPr>
          <w:p w:rsidR="009D2338" w:rsidRPr="00BC391C" w:rsidRDefault="009D2338" w:rsidP="00E86DB3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E86DB3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адрес</w:t>
            </w:r>
            <w:proofErr w:type="gramEnd"/>
            <w:r w:rsidRPr="00E86DB3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 xml:space="preserve"> электронной почты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2338" w:rsidRPr="00BC391C" w:rsidRDefault="0020185C" w:rsidP="00E86DB3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z w:val="18"/>
              </w:rPr>
            </w:pPr>
            <w:r w:rsidRPr="0020185C">
              <w:rPr>
                <w:rFonts w:ascii="Times New Roman" w:eastAsia="Times New Roman" w:hAnsi="Times New Roman" w:cs="Times New Roman"/>
                <w:sz w:val="22"/>
                <w:szCs w:val="24"/>
                <w:highlight w:val="yellow"/>
                <w:lang w:val="en-US"/>
              </w:rPr>
              <w:t>StroyPlus@mail.ru</w:t>
            </w:r>
          </w:p>
        </w:tc>
      </w:tr>
      <w:tr w:rsidR="009D2338" w:rsidRPr="00BD7BC5" w:rsidTr="00E86DB3">
        <w:trPr>
          <w:trHeight w:val="193"/>
        </w:trPr>
        <w:tc>
          <w:tcPr>
            <w:tcW w:w="957" w:type="dxa"/>
            <w:gridSpan w:val="3"/>
          </w:tcPr>
          <w:p w:rsidR="009D2338" w:rsidRDefault="009D2338" w:rsidP="009566DE">
            <w:pPr>
              <w:pStyle w:val="ConsPlusNonformat"/>
              <w:ind w:right="-108"/>
              <w:jc w:val="both"/>
              <w:rPr>
                <w:rFonts w:ascii="Times New Roman" w:eastAsia="Times New Roman" w:hAnsi="Times New Roman" w:cs="Times New Roman"/>
                <w:b/>
                <w:szCs w:val="18"/>
              </w:rPr>
            </w:pPr>
            <w:proofErr w:type="gramStart"/>
            <w:r w:rsidRPr="00E86DB3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в</w:t>
            </w:r>
            <w:proofErr w:type="gramEnd"/>
            <w:r w:rsidRPr="00E86DB3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 xml:space="preserve"> лице</w:t>
            </w:r>
            <w:r w:rsidRPr="00E86DB3">
              <w:rPr>
                <w:rFonts w:ascii="Times New Roman" w:eastAsia="Times New Roman" w:hAnsi="Times New Roman" w:cs="Times New Roman"/>
                <w:b/>
                <w:sz w:val="22"/>
                <w:szCs w:val="24"/>
                <w:vertAlign w:val="superscript"/>
              </w:rPr>
              <w:t>3</w:t>
            </w:r>
          </w:p>
        </w:tc>
        <w:tc>
          <w:tcPr>
            <w:tcW w:w="8790" w:type="dxa"/>
            <w:gridSpan w:val="15"/>
            <w:tcBorders>
              <w:bottom w:val="single" w:sz="4" w:space="0" w:color="auto"/>
            </w:tcBorders>
          </w:tcPr>
          <w:p w:rsidR="009D2338" w:rsidRPr="00BC391C" w:rsidRDefault="00E86DB3" w:rsidP="0020185C">
            <w:pPr>
              <w:pStyle w:val="ConsPlusNonformat"/>
              <w:ind w:left="-106" w:right="-108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0185C" w:rsidRPr="0020185C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>Директора Петрова Ивана Ивановича (действует на основании Устава)</w:t>
            </w:r>
          </w:p>
        </w:tc>
      </w:tr>
      <w:tr w:rsidR="00BD7BC5" w:rsidRPr="00BD7BC5" w:rsidTr="009D2338">
        <w:tc>
          <w:tcPr>
            <w:tcW w:w="9747" w:type="dxa"/>
            <w:gridSpan w:val="18"/>
          </w:tcPr>
          <w:p w:rsidR="00BD7BC5" w:rsidRPr="00BD7BC5" w:rsidRDefault="00BF1A16" w:rsidP="009566DE">
            <w:pPr>
              <w:spacing w:line="180" w:lineRule="exact"/>
              <w:ind w:right="-108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жащего</w:t>
            </w: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фамилия, собственное имя, отче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если таковое имеется) руководителя (уполномоченного руководителем должностного лица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ителя на проведение сертификации)</w:t>
            </w:r>
          </w:p>
        </w:tc>
      </w:tr>
      <w:tr w:rsidR="00E24CA6" w:rsidRPr="00BD7BC5" w:rsidTr="00E86DB3">
        <w:tc>
          <w:tcPr>
            <w:tcW w:w="1522" w:type="dxa"/>
            <w:gridSpan w:val="4"/>
          </w:tcPr>
          <w:p w:rsidR="00E24CA6" w:rsidRPr="00BC11B7" w:rsidRDefault="00E24CA6" w:rsidP="009566DE">
            <w:pPr>
              <w:ind w:right="-108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gramStart"/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являю</w:t>
            </w:r>
            <w:proofErr w:type="gramEnd"/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, что</w:t>
            </w:r>
          </w:p>
          <w:p w:rsidR="00E24CA6" w:rsidRPr="00BD7BC5" w:rsidRDefault="00E24CA6" w:rsidP="009566DE">
            <w:pPr>
              <w:ind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225" w:type="dxa"/>
            <w:gridSpan w:val="14"/>
            <w:tcBorders>
              <w:bottom w:val="single" w:sz="4" w:space="0" w:color="auto"/>
            </w:tcBorders>
          </w:tcPr>
          <w:p w:rsidR="00E24CA6" w:rsidRPr="0020185C" w:rsidRDefault="0020185C" w:rsidP="0020185C">
            <w:pPr>
              <w:ind w:right="-108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185C">
              <w:rPr>
                <w:rFonts w:ascii="Times New Roman" w:hAnsi="Times New Roman"/>
                <w:bCs/>
                <w:sz w:val="21"/>
                <w:szCs w:val="21"/>
                <w:highlight w:val="yellow"/>
              </w:rPr>
              <w:t>Блоки оконные и дверные балконные из поливинилхлоридного профиля системы «</w:t>
            </w:r>
            <w:r w:rsidRPr="0020185C">
              <w:rPr>
                <w:rFonts w:ascii="Times New Roman" w:hAnsi="Times New Roman"/>
                <w:bCs/>
                <w:sz w:val="21"/>
                <w:szCs w:val="21"/>
                <w:highlight w:val="yellow"/>
                <w:lang w:val="en-US"/>
              </w:rPr>
              <w:t>Gr</w:t>
            </w:r>
            <w:r w:rsidRPr="0020185C">
              <w:rPr>
                <w:rFonts w:ascii="Times New Roman" w:hAnsi="Times New Roman"/>
                <w:bCs/>
                <w:sz w:val="21"/>
                <w:szCs w:val="21"/>
                <w:highlight w:val="yellow"/>
              </w:rPr>
              <w:t>ü</w:t>
            </w:r>
            <w:proofErr w:type="spellStart"/>
            <w:r w:rsidRPr="0020185C">
              <w:rPr>
                <w:rFonts w:ascii="Times New Roman" w:hAnsi="Times New Roman"/>
                <w:bCs/>
                <w:sz w:val="21"/>
                <w:szCs w:val="21"/>
                <w:highlight w:val="yellow"/>
                <w:lang w:val="en-US"/>
              </w:rPr>
              <w:t>nhaus</w:t>
            </w:r>
            <w:proofErr w:type="spellEnd"/>
            <w:r w:rsidRPr="0020185C">
              <w:rPr>
                <w:rFonts w:ascii="Times New Roman" w:hAnsi="Times New Roman"/>
                <w:bCs/>
                <w:sz w:val="21"/>
                <w:szCs w:val="21"/>
                <w:highlight w:val="yellow"/>
              </w:rPr>
              <w:t>» серии «</w:t>
            </w:r>
            <w:proofErr w:type="spellStart"/>
            <w:r w:rsidRPr="0020185C">
              <w:rPr>
                <w:rFonts w:ascii="Times New Roman" w:hAnsi="Times New Roman"/>
                <w:bCs/>
                <w:sz w:val="21"/>
                <w:szCs w:val="21"/>
                <w:highlight w:val="yellow"/>
                <w:lang w:val="en-US"/>
              </w:rPr>
              <w:t>Standart</w:t>
            </w:r>
            <w:proofErr w:type="spellEnd"/>
            <w:r w:rsidRPr="0020185C">
              <w:rPr>
                <w:rFonts w:ascii="Times New Roman" w:hAnsi="Times New Roman"/>
                <w:bCs/>
                <w:sz w:val="21"/>
                <w:szCs w:val="21"/>
                <w:highlight w:val="yellow"/>
              </w:rPr>
              <w:t xml:space="preserve">» класса по толщине стенки </w:t>
            </w:r>
            <w:r w:rsidRPr="0020185C">
              <w:rPr>
                <w:rFonts w:ascii="Times New Roman" w:hAnsi="Times New Roman"/>
                <w:bCs/>
                <w:sz w:val="21"/>
                <w:szCs w:val="21"/>
                <w:highlight w:val="yellow"/>
                <w:lang w:val="en-US"/>
              </w:rPr>
              <w:t>B</w:t>
            </w:r>
            <w:r w:rsidRPr="0020185C">
              <w:rPr>
                <w:rFonts w:ascii="Times New Roman" w:hAnsi="Times New Roman"/>
                <w:bCs/>
                <w:sz w:val="21"/>
                <w:szCs w:val="21"/>
                <w:highlight w:val="yellow"/>
              </w:rPr>
              <w:t>, серии «</w:t>
            </w:r>
            <w:r w:rsidRPr="0020185C">
              <w:rPr>
                <w:rFonts w:ascii="Times New Roman" w:hAnsi="Times New Roman"/>
                <w:bCs/>
                <w:sz w:val="21"/>
                <w:szCs w:val="21"/>
                <w:highlight w:val="yellow"/>
                <w:lang w:val="en-US"/>
              </w:rPr>
              <w:t>Prestige</w:t>
            </w:r>
            <w:r w:rsidRPr="0020185C">
              <w:rPr>
                <w:rFonts w:ascii="Times New Roman" w:hAnsi="Times New Roman"/>
                <w:bCs/>
                <w:sz w:val="21"/>
                <w:szCs w:val="21"/>
                <w:highlight w:val="yellow"/>
              </w:rPr>
              <w:t xml:space="preserve">» класса по толщине стенки </w:t>
            </w:r>
            <w:r w:rsidRPr="0020185C">
              <w:rPr>
                <w:rFonts w:ascii="Times New Roman" w:hAnsi="Times New Roman"/>
                <w:bCs/>
                <w:sz w:val="21"/>
                <w:szCs w:val="21"/>
                <w:highlight w:val="yellow"/>
                <w:lang w:val="en-US"/>
              </w:rPr>
              <w:t>A</w:t>
            </w:r>
            <w:r w:rsidRPr="0020185C">
              <w:rPr>
                <w:rFonts w:ascii="Times New Roman" w:hAnsi="Times New Roman"/>
                <w:bCs/>
                <w:sz w:val="21"/>
                <w:szCs w:val="21"/>
                <w:highlight w:val="yellow"/>
              </w:rPr>
              <w:t xml:space="preserve">, производства ООО «Народный пластик», Российская Федерация, со стеклопакетами </w:t>
            </w:r>
            <w:r w:rsidRPr="0020185C">
              <w:rPr>
                <w:rFonts w:ascii="Times New Roman" w:hAnsi="Times New Roman"/>
                <w:sz w:val="21"/>
                <w:szCs w:val="21"/>
                <w:highlight w:val="yellow"/>
              </w:rPr>
              <w:t>4М1-16-И4, 4М1-10-4М1-10-4М1, 4И-14Ar-4M1-14Ar-И4</w:t>
            </w:r>
          </w:p>
        </w:tc>
      </w:tr>
      <w:tr w:rsidR="00BF1A16" w:rsidRPr="00BD7BC5" w:rsidTr="009D2338">
        <w:tc>
          <w:tcPr>
            <w:tcW w:w="9747" w:type="dxa"/>
            <w:gridSpan w:val="18"/>
          </w:tcPr>
          <w:p w:rsidR="00BF1A16" w:rsidRPr="00BF1A16" w:rsidRDefault="00BF1A16" w:rsidP="009566DE">
            <w:pPr>
              <w:ind w:right="-108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  <w:proofErr w:type="gramEnd"/>
            <w:r w:rsidR="00BC3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бозначение продукции, сведения о продукции, обеспечивающ</w:t>
            </w:r>
            <w:r w:rsidR="00B93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BC3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ее идентификацию</w:t>
            </w: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6E660B" w:rsidRPr="00BD7BC5" w:rsidTr="00E86DB3">
        <w:tc>
          <w:tcPr>
            <w:tcW w:w="2100" w:type="dxa"/>
            <w:gridSpan w:val="7"/>
          </w:tcPr>
          <w:p w:rsidR="006E660B" w:rsidRPr="00383242" w:rsidRDefault="006E660B" w:rsidP="009566DE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1A30">
              <w:rPr>
                <w:rFonts w:ascii="Times New Roman" w:hAnsi="Times New Roman" w:cs="Times New Roman"/>
                <w:b/>
              </w:rPr>
              <w:t>код</w:t>
            </w:r>
            <w:proofErr w:type="gramEnd"/>
            <w:r w:rsidRPr="00341A30">
              <w:rPr>
                <w:rFonts w:ascii="Times New Roman" w:hAnsi="Times New Roman" w:cs="Times New Roman"/>
                <w:b/>
              </w:rPr>
              <w:t xml:space="preserve"> ТН ВЭД ЕАЭС</w:t>
            </w:r>
            <w:r w:rsidRPr="00C646D4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</w:p>
        </w:tc>
        <w:tc>
          <w:tcPr>
            <w:tcW w:w="2783" w:type="dxa"/>
            <w:gridSpan w:val="6"/>
            <w:tcBorders>
              <w:bottom w:val="single" w:sz="4" w:space="0" w:color="auto"/>
            </w:tcBorders>
          </w:tcPr>
          <w:p w:rsidR="006E660B" w:rsidRPr="00383242" w:rsidRDefault="0020185C" w:rsidP="0020185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C">
              <w:rPr>
                <w:rFonts w:ascii="Times New Roman" w:hAnsi="Times New Roman"/>
                <w:bCs/>
                <w:szCs w:val="21"/>
                <w:highlight w:val="yellow"/>
              </w:rPr>
              <w:t>22.23.14</w:t>
            </w:r>
          </w:p>
        </w:tc>
        <w:tc>
          <w:tcPr>
            <w:tcW w:w="236" w:type="dxa"/>
          </w:tcPr>
          <w:p w:rsidR="006E660B" w:rsidRPr="00341A30" w:rsidRDefault="006E660B" w:rsidP="009566DE">
            <w:pPr>
              <w:ind w:right="-108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05" w:type="dxa"/>
          </w:tcPr>
          <w:p w:rsidR="006E660B" w:rsidRPr="00341A30" w:rsidRDefault="006E660B" w:rsidP="009566DE">
            <w:pPr>
              <w:ind w:right="-108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gramStart"/>
            <w:r w:rsidRPr="00341A30">
              <w:rPr>
                <w:rFonts w:ascii="Times New Roman" w:hAnsi="Times New Roman" w:cs="Times New Roman"/>
                <w:b/>
              </w:rPr>
              <w:t>код</w:t>
            </w:r>
            <w:proofErr w:type="gramEnd"/>
            <w:r w:rsidRPr="00341A30">
              <w:rPr>
                <w:rFonts w:ascii="Times New Roman" w:hAnsi="Times New Roman" w:cs="Times New Roman"/>
                <w:b/>
              </w:rPr>
              <w:t xml:space="preserve"> ОКП РБ </w:t>
            </w:r>
            <w:r w:rsidRPr="00C646D4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3123" w:type="dxa"/>
            <w:gridSpan w:val="3"/>
            <w:tcBorders>
              <w:bottom w:val="single" w:sz="4" w:space="0" w:color="auto"/>
            </w:tcBorders>
          </w:tcPr>
          <w:p w:rsidR="006E660B" w:rsidRPr="00BF1A16" w:rsidRDefault="006E660B" w:rsidP="0020185C">
            <w:pPr>
              <w:ind w:left="-103"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0185C" w:rsidRPr="0020185C">
              <w:rPr>
                <w:rFonts w:ascii="Times New Roman" w:hAnsi="Times New Roman"/>
                <w:bCs/>
                <w:sz w:val="21"/>
                <w:szCs w:val="21"/>
                <w:highlight w:val="yellow"/>
              </w:rPr>
              <w:t>3925 20 000 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               </w:t>
            </w:r>
          </w:p>
        </w:tc>
      </w:tr>
      <w:tr w:rsidR="00E24CA6" w:rsidRPr="00BD7BC5" w:rsidTr="00E86DB3">
        <w:tc>
          <w:tcPr>
            <w:tcW w:w="1668" w:type="dxa"/>
            <w:gridSpan w:val="5"/>
          </w:tcPr>
          <w:p w:rsidR="00E24CA6" w:rsidRPr="00BC11B7" w:rsidRDefault="00BC391C" w:rsidP="009566DE">
            <w:pPr>
              <w:ind w:right="-108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gramStart"/>
            <w:r w:rsidRPr="00E86DB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зготовленная</w:t>
            </w:r>
            <w:proofErr w:type="gramEnd"/>
          </w:p>
        </w:tc>
        <w:tc>
          <w:tcPr>
            <w:tcW w:w="8079" w:type="dxa"/>
            <w:gridSpan w:val="13"/>
            <w:tcBorders>
              <w:bottom w:val="single" w:sz="4" w:space="0" w:color="auto"/>
            </w:tcBorders>
          </w:tcPr>
          <w:p w:rsidR="00E24CA6" w:rsidRPr="00BF1A16" w:rsidRDefault="00650688" w:rsidP="00650688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Общество с ограниченной ответственностью «</w:t>
            </w:r>
            <w:proofErr w:type="spellStart"/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СтройПлюс</w:t>
            </w:r>
            <w:proofErr w:type="spellEnd"/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», место</w:t>
            </w:r>
            <w:r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 xml:space="preserve"> </w:t>
            </w:r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нахождения: Республика Беларусь, 220021, г. Минск, ул. Промышленная, д. 15, офис 20; адрес ме</w:t>
            </w:r>
            <w:r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с</w:t>
            </w:r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та осуществления деятельности: Республика Беларусь, 220021, г. Минск, ул. Промышленная, д. 20, пом. 15</w:t>
            </w:r>
          </w:p>
        </w:tc>
      </w:tr>
      <w:tr w:rsidR="00BF1A16" w:rsidRPr="00BD7BC5" w:rsidTr="009D2338">
        <w:trPr>
          <w:trHeight w:val="849"/>
        </w:trPr>
        <w:tc>
          <w:tcPr>
            <w:tcW w:w="9747" w:type="dxa"/>
            <w:gridSpan w:val="18"/>
          </w:tcPr>
          <w:p w:rsidR="00BF1A16" w:rsidRPr="00BF1A16" w:rsidRDefault="00BC391C" w:rsidP="008C559A">
            <w:pPr>
              <w:pStyle w:val="ConsPlusNonformat"/>
              <w:spacing w:line="160" w:lineRule="exact"/>
              <w:ind w:right="-10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C391C">
              <w:rPr>
                <w:rFonts w:ascii="Times New Roman" w:hAnsi="Times New Roman" w:cs="Times New Roman"/>
                <w:sz w:val="18"/>
              </w:rPr>
              <w:t>(</w:t>
            </w:r>
            <w:proofErr w:type="gramStart"/>
            <w:r w:rsidRPr="00BC391C">
              <w:rPr>
                <w:rFonts w:ascii="Times New Roman" w:hAnsi="Times New Roman" w:cs="Times New Roman"/>
                <w:sz w:val="18"/>
              </w:rPr>
              <w:t>полное</w:t>
            </w:r>
            <w:proofErr w:type="gramEnd"/>
            <w:r w:rsidRPr="00BC391C">
              <w:rPr>
                <w:rFonts w:ascii="Times New Roman" w:hAnsi="Times New Roman" w:cs="Times New Roman"/>
                <w:sz w:val="18"/>
              </w:rPr>
              <w:t xml:space="preserve"> наименование изготовителя, его место нахождения и адрес (адреса) места осуществления деятельности по изготовлению продукции (в случае если адреса различаются), включая наименование страны, - для юридического лица или фамилия, собственное имя, отчество (если таковое имеется), адрес места</w:t>
            </w:r>
            <w:r w:rsidR="00B93A0F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C391C">
              <w:rPr>
                <w:rFonts w:ascii="Times New Roman" w:hAnsi="Times New Roman" w:cs="Times New Roman"/>
                <w:sz w:val="18"/>
              </w:rPr>
              <w:t>жительства и адрес (адреса) места осуществления деятельности по изготовлению продукции (в случае если адреса различаются), включая наименование страны, - для индивидуального предпринимателя)</w:t>
            </w:r>
          </w:p>
        </w:tc>
      </w:tr>
      <w:tr w:rsidR="00383242" w:rsidRPr="00BD7BC5" w:rsidTr="00E86DB3">
        <w:trPr>
          <w:trHeight w:val="293"/>
        </w:trPr>
        <w:tc>
          <w:tcPr>
            <w:tcW w:w="1522" w:type="dxa"/>
            <w:gridSpan w:val="4"/>
          </w:tcPr>
          <w:p w:rsidR="00383242" w:rsidRPr="00BC391C" w:rsidRDefault="00383242" w:rsidP="009566DE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 w:rsidRPr="00E86DB3">
              <w:rPr>
                <w:rFonts w:ascii="Times New Roman" w:hAnsi="Times New Roman" w:cs="Times New Roman"/>
                <w:b/>
                <w:sz w:val="22"/>
              </w:rPr>
              <w:t>выпускает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8225" w:type="dxa"/>
            <w:gridSpan w:val="14"/>
            <w:tcBorders>
              <w:bottom w:val="single" w:sz="4" w:space="0" w:color="auto"/>
            </w:tcBorders>
          </w:tcPr>
          <w:p w:rsidR="00383242" w:rsidRPr="0020185C" w:rsidRDefault="0020185C" w:rsidP="009566DE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20185C">
              <w:rPr>
                <w:rFonts w:ascii="Times New Roman" w:hAnsi="Times New Roman" w:cs="Times New Roman"/>
                <w:sz w:val="22"/>
                <w:highlight w:val="yellow"/>
              </w:rPr>
              <w:t>серийно</w:t>
            </w:r>
            <w:proofErr w:type="gramEnd"/>
          </w:p>
        </w:tc>
      </w:tr>
      <w:tr w:rsidR="00BC391C" w:rsidRPr="00BD7BC5" w:rsidTr="009D2338">
        <w:trPr>
          <w:trHeight w:val="273"/>
        </w:trPr>
        <w:tc>
          <w:tcPr>
            <w:tcW w:w="9747" w:type="dxa"/>
            <w:gridSpan w:val="18"/>
          </w:tcPr>
          <w:p w:rsidR="00BC391C" w:rsidRPr="00BC391C" w:rsidRDefault="00BC391C" w:rsidP="009566DE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BC391C">
              <w:rPr>
                <w:rFonts w:ascii="Times New Roman" w:hAnsi="Times New Roman" w:cs="Times New Roman"/>
                <w:sz w:val="18"/>
              </w:rPr>
              <w:t>(</w:t>
            </w:r>
            <w:proofErr w:type="gramStart"/>
            <w:r w:rsidRPr="00BC391C">
              <w:rPr>
                <w:rFonts w:ascii="Times New Roman" w:hAnsi="Times New Roman" w:cs="Times New Roman"/>
                <w:sz w:val="18"/>
              </w:rPr>
              <w:t>серийно</w:t>
            </w:r>
            <w:proofErr w:type="gramEnd"/>
            <w:r w:rsidRPr="00BC391C">
              <w:rPr>
                <w:rFonts w:ascii="Times New Roman" w:hAnsi="Times New Roman" w:cs="Times New Roman"/>
                <w:sz w:val="18"/>
              </w:rPr>
              <w:t>, партия, единичное изделие)</w:t>
            </w:r>
          </w:p>
        </w:tc>
      </w:tr>
      <w:tr w:rsidR="00BC391C" w:rsidRPr="00BD7BC5" w:rsidTr="00E86DB3">
        <w:trPr>
          <w:trHeight w:val="273"/>
        </w:trPr>
        <w:tc>
          <w:tcPr>
            <w:tcW w:w="3844" w:type="dxa"/>
            <w:gridSpan w:val="11"/>
          </w:tcPr>
          <w:p w:rsidR="00BC391C" w:rsidRPr="00BC391C" w:rsidRDefault="00BC391C" w:rsidP="009566DE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 w:rsidRPr="00BC391C">
              <w:rPr>
                <w:rFonts w:ascii="Times New Roman" w:hAnsi="Times New Roman" w:cs="Times New Roman"/>
                <w:b/>
                <w:sz w:val="22"/>
              </w:rPr>
              <w:t>товаросопроводительный</w:t>
            </w:r>
            <w:proofErr w:type="gramEnd"/>
            <w:r w:rsidRPr="00BC391C">
              <w:rPr>
                <w:rFonts w:ascii="Times New Roman" w:hAnsi="Times New Roman" w:cs="Times New Roman"/>
                <w:b/>
                <w:sz w:val="22"/>
              </w:rPr>
              <w:t xml:space="preserve"> документ</w:t>
            </w:r>
          </w:p>
        </w:tc>
        <w:tc>
          <w:tcPr>
            <w:tcW w:w="5903" w:type="dxa"/>
            <w:gridSpan w:val="7"/>
            <w:tcBorders>
              <w:bottom w:val="single" w:sz="4" w:space="0" w:color="auto"/>
            </w:tcBorders>
          </w:tcPr>
          <w:p w:rsidR="00BC391C" w:rsidRPr="009A31AC" w:rsidRDefault="009A31AC" w:rsidP="009566DE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highlight w:val="yellow"/>
              </w:rPr>
              <w:t>д</w:t>
            </w:r>
            <w:r w:rsidRPr="009A31AC">
              <w:rPr>
                <w:rFonts w:ascii="Times New Roman" w:hAnsi="Times New Roman" w:cs="Times New Roman"/>
                <w:sz w:val="22"/>
                <w:highlight w:val="yellow"/>
              </w:rPr>
              <w:t>окумент</w:t>
            </w:r>
            <w:proofErr w:type="gramEnd"/>
            <w:r w:rsidRPr="009A31AC">
              <w:rPr>
                <w:rFonts w:ascii="Times New Roman" w:hAnsi="Times New Roman" w:cs="Times New Roman"/>
                <w:sz w:val="22"/>
                <w:highlight w:val="yellow"/>
              </w:rPr>
              <w:t xml:space="preserve"> о качестве</w:t>
            </w:r>
          </w:p>
        </w:tc>
      </w:tr>
      <w:tr w:rsidR="00383242" w:rsidRPr="00BD7BC5" w:rsidTr="00E86DB3">
        <w:trPr>
          <w:trHeight w:val="273"/>
        </w:trPr>
        <w:tc>
          <w:tcPr>
            <w:tcW w:w="495" w:type="dxa"/>
            <w:gridSpan w:val="2"/>
          </w:tcPr>
          <w:p w:rsidR="00383242" w:rsidRPr="00BC391C" w:rsidRDefault="00383242" w:rsidP="009566DE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 w:rsidRPr="00BC391C">
              <w:rPr>
                <w:rFonts w:ascii="Times New Roman" w:hAnsi="Times New Roman" w:cs="Times New Roman"/>
                <w:b/>
                <w:sz w:val="22"/>
              </w:rPr>
              <w:t>по</w:t>
            </w:r>
            <w:proofErr w:type="gramEnd"/>
          </w:p>
        </w:tc>
        <w:tc>
          <w:tcPr>
            <w:tcW w:w="9252" w:type="dxa"/>
            <w:gridSpan w:val="16"/>
            <w:tcBorders>
              <w:bottom w:val="single" w:sz="4" w:space="0" w:color="auto"/>
            </w:tcBorders>
          </w:tcPr>
          <w:p w:rsidR="00383242" w:rsidRPr="00BC391C" w:rsidRDefault="009A31AC" w:rsidP="009566DE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9A31AC">
              <w:rPr>
                <w:rFonts w:ascii="Times New Roman" w:hAnsi="Times New Roman"/>
                <w:bCs/>
                <w:sz w:val="22"/>
                <w:szCs w:val="21"/>
                <w:highlight w:val="yellow"/>
              </w:rPr>
              <w:t>СТБ 1108-2017 «Блоки оконные и дверные балконные из поливинилхлоридного профиля. Технические условия»</w:t>
            </w:r>
          </w:p>
        </w:tc>
      </w:tr>
      <w:tr w:rsidR="00BC391C" w:rsidRPr="00BD7BC5" w:rsidTr="009D2338">
        <w:trPr>
          <w:trHeight w:val="273"/>
        </w:trPr>
        <w:tc>
          <w:tcPr>
            <w:tcW w:w="9747" w:type="dxa"/>
            <w:gridSpan w:val="18"/>
          </w:tcPr>
          <w:p w:rsidR="00BC391C" w:rsidRPr="00BC391C" w:rsidRDefault="00BC391C" w:rsidP="009566DE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z w:val="18"/>
              </w:rPr>
            </w:pPr>
            <w:r w:rsidRPr="00BC391C">
              <w:rPr>
                <w:rFonts w:ascii="Times New Roman" w:hAnsi="Times New Roman" w:cs="Times New Roman"/>
                <w:sz w:val="18"/>
              </w:rPr>
              <w:t>(</w:t>
            </w:r>
            <w:proofErr w:type="gramStart"/>
            <w:r w:rsidRPr="00BC391C">
              <w:rPr>
                <w:rFonts w:ascii="Times New Roman" w:hAnsi="Times New Roman" w:cs="Times New Roman"/>
                <w:sz w:val="18"/>
              </w:rPr>
              <w:t>наименование</w:t>
            </w:r>
            <w:proofErr w:type="gramEnd"/>
            <w:r w:rsidRPr="00BC391C">
              <w:rPr>
                <w:rFonts w:ascii="Times New Roman" w:hAnsi="Times New Roman" w:cs="Times New Roman"/>
                <w:sz w:val="18"/>
              </w:rPr>
              <w:t xml:space="preserve"> и обозначение документа (документов), в соответствии с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C391C">
              <w:rPr>
                <w:rFonts w:ascii="Times New Roman" w:hAnsi="Times New Roman" w:cs="Times New Roman"/>
                <w:sz w:val="18"/>
              </w:rPr>
              <w:t>которым (которыми) изготовлена продукция)</w:t>
            </w:r>
          </w:p>
        </w:tc>
      </w:tr>
      <w:tr w:rsidR="00E24CA6" w:rsidRPr="00BD7BC5" w:rsidTr="00E86DB3">
        <w:tc>
          <w:tcPr>
            <w:tcW w:w="2938" w:type="dxa"/>
            <w:gridSpan w:val="9"/>
          </w:tcPr>
          <w:p w:rsidR="00E24CA6" w:rsidRPr="00BC11B7" w:rsidRDefault="00E24CA6" w:rsidP="009566DE">
            <w:pPr>
              <w:ind w:right="-108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gramStart"/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ответству</w:t>
            </w:r>
            <w:r w:rsidR="006E660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е</w:t>
            </w:r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</w:t>
            </w:r>
            <w:proofErr w:type="gramEnd"/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требованиям</w:t>
            </w:r>
          </w:p>
        </w:tc>
        <w:tc>
          <w:tcPr>
            <w:tcW w:w="6809" w:type="dxa"/>
            <w:gridSpan w:val="9"/>
            <w:tcBorders>
              <w:bottom w:val="single" w:sz="4" w:space="0" w:color="auto"/>
            </w:tcBorders>
          </w:tcPr>
          <w:p w:rsidR="00E24CA6" w:rsidRPr="00BF1A16" w:rsidRDefault="009A31AC" w:rsidP="009A31AC">
            <w:pPr>
              <w:ind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A31AC">
              <w:rPr>
                <w:rFonts w:ascii="Times New Roman" w:hAnsi="Times New Roman"/>
                <w:bCs/>
                <w:spacing w:val="-4"/>
                <w:sz w:val="21"/>
                <w:szCs w:val="21"/>
                <w:highlight w:val="yellow"/>
              </w:rPr>
              <w:t>ТР 2009/013/BY; СТБ 1108-2017 пункты 5.2.2, 5.2.5, 5.2.6</w:t>
            </w:r>
          </w:p>
        </w:tc>
      </w:tr>
      <w:tr w:rsidR="00BF1A16" w:rsidRPr="00BD7BC5" w:rsidTr="009D2338">
        <w:tc>
          <w:tcPr>
            <w:tcW w:w="9747" w:type="dxa"/>
            <w:gridSpan w:val="18"/>
          </w:tcPr>
          <w:p w:rsidR="00BF1A16" w:rsidRPr="00BF1A16" w:rsidRDefault="00F77797" w:rsidP="008C559A">
            <w:pPr>
              <w:spacing w:line="160" w:lineRule="exact"/>
              <w:ind w:right="-108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значение</w:t>
            </w:r>
            <w:proofErr w:type="gramEnd"/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(документов)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авливающего (устанавливающих)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ческие требования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соответствие кот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у (которым)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нируется провести сертификацию</w:t>
            </w:r>
            <w:r w:rsidRPr="00341A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="00341A30" w:rsidRPr="00341A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41A30" w:rsidRPr="00341A30">
              <w:rPr>
                <w:rFonts w:ascii="Times New Roman" w:hAnsi="Times New Roman" w:cs="Times New Roman"/>
                <w:sz w:val="18"/>
                <w:szCs w:val="18"/>
              </w:rPr>
              <w:t>(с указанием пункта (пунктов) при необходимости))</w:t>
            </w:r>
          </w:p>
        </w:tc>
      </w:tr>
      <w:tr w:rsidR="00E24CA6" w:rsidRPr="00BD7BC5" w:rsidTr="00E86DB3">
        <w:tc>
          <w:tcPr>
            <w:tcW w:w="7333" w:type="dxa"/>
            <w:gridSpan w:val="17"/>
          </w:tcPr>
          <w:p w:rsidR="00E24CA6" w:rsidRPr="00BC11B7" w:rsidRDefault="00E24CA6" w:rsidP="00383242">
            <w:pPr>
              <w:ind w:right="-108" w:hanging="1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Прошу провести </w:t>
            </w:r>
            <w:r w:rsidRPr="00650688">
              <w:rPr>
                <w:rFonts w:ascii="Times New Roman" w:eastAsia="Times New Roman" w:hAnsi="Times New Roman" w:cs="Times New Roman"/>
                <w:b/>
                <w:szCs w:val="24"/>
                <w:highlight w:val="yellow"/>
                <w:u w:val="single"/>
                <w:lang w:eastAsia="ru-RU"/>
              </w:rPr>
              <w:t>обязательную</w:t>
            </w:r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(добровольную) сертификацию по схеме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E24CA6" w:rsidRPr="009A31AC" w:rsidRDefault="009A31AC" w:rsidP="007B1D01">
            <w:pPr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A31A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1с</w:t>
            </w:r>
          </w:p>
        </w:tc>
      </w:tr>
      <w:tr w:rsidR="00E24CA6" w:rsidRPr="00BD7BC5" w:rsidTr="009D2338">
        <w:tc>
          <w:tcPr>
            <w:tcW w:w="9747" w:type="dxa"/>
            <w:gridSpan w:val="18"/>
          </w:tcPr>
          <w:p w:rsidR="00E24CA6" w:rsidRPr="00BF1A16" w:rsidRDefault="00E24CA6" w:rsidP="00C646D4">
            <w:pPr>
              <w:ind w:hanging="11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85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585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значение</w:t>
            </w:r>
            <w:proofErr w:type="gramEnd"/>
            <w:r w:rsidRPr="00585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хемы сертификации </w:t>
            </w:r>
            <w:r w:rsidR="00C646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BF1A16" w:rsidRPr="00BD7BC5" w:rsidTr="00D2013A">
        <w:trPr>
          <w:trHeight w:val="1532"/>
        </w:trPr>
        <w:tc>
          <w:tcPr>
            <w:tcW w:w="9747" w:type="dxa"/>
            <w:gridSpan w:val="18"/>
            <w:tcBorders>
              <w:bottom w:val="single" w:sz="4" w:space="0" w:color="auto"/>
            </w:tcBorders>
          </w:tcPr>
          <w:p w:rsidR="00BF1A16" w:rsidRPr="00E86DB3" w:rsidRDefault="00F77797" w:rsidP="00383242">
            <w:pPr>
              <w:pStyle w:val="a4"/>
              <w:numPr>
                <w:ilvl w:val="0"/>
                <w:numId w:val="17"/>
              </w:numPr>
              <w:tabs>
                <w:tab w:val="left" w:pos="283"/>
              </w:tabs>
              <w:spacing w:line="240" w:lineRule="exact"/>
              <w:ind w:left="0" w:hanging="1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86DB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язуюсь:</w:t>
            </w:r>
          </w:p>
          <w:p w:rsidR="00F77797" w:rsidRPr="00C646D4" w:rsidRDefault="00F77797" w:rsidP="00383242">
            <w:pPr>
              <w:spacing w:line="200" w:lineRule="exact"/>
              <w:ind w:hanging="11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C646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полнять</w:t>
            </w:r>
            <w:proofErr w:type="gramEnd"/>
            <w:r w:rsidRPr="00C646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все условия сертификации </w:t>
            </w:r>
            <w:r w:rsidR="00341A30" w:rsidRPr="00C646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дукции</w:t>
            </w:r>
            <w:r w:rsidRPr="00C646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; </w:t>
            </w:r>
          </w:p>
          <w:p w:rsidR="00F77797" w:rsidRPr="00C646D4" w:rsidRDefault="00F77797" w:rsidP="00383242">
            <w:pPr>
              <w:spacing w:line="200" w:lineRule="exact"/>
              <w:ind w:hanging="11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C646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еспечивать</w:t>
            </w:r>
            <w:proofErr w:type="gramEnd"/>
            <w:r w:rsidRPr="00C646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оответствие сертифицированно</w:t>
            </w:r>
            <w:r w:rsidR="006E660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й</w:t>
            </w:r>
            <w:r w:rsidRPr="00C646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="006E660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дукции</w:t>
            </w:r>
            <w:r w:rsidRPr="00C646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требованиям документов, устанавливающих технические требования, указанных в сертификате соответствия; </w:t>
            </w:r>
          </w:p>
          <w:p w:rsidR="00383242" w:rsidRPr="00BC11B7" w:rsidRDefault="00F77797" w:rsidP="00D2013A">
            <w:pPr>
              <w:pStyle w:val="a4"/>
              <w:tabs>
                <w:tab w:val="left" w:pos="283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646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платить</w:t>
            </w:r>
            <w:proofErr w:type="gramEnd"/>
            <w:r w:rsidRPr="00C646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все расходы по проведению сертификации.</w:t>
            </w:r>
          </w:p>
          <w:p w:rsidR="009A31AC" w:rsidRPr="009A31AC" w:rsidRDefault="00383242" w:rsidP="00D2013A">
            <w:pPr>
              <w:ind w:hanging="11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86DB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ложение:</w:t>
            </w:r>
            <w:r w:rsidR="00D2013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D2013A" w:rsidRPr="00D201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кументы согласно Правил</w:t>
            </w:r>
            <w:r w:rsidR="002227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м</w:t>
            </w:r>
            <w:bookmarkStart w:id="0" w:name="_GoBack"/>
            <w:bookmarkEnd w:id="0"/>
            <w:r w:rsidR="00D2013A" w:rsidRPr="00D201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дтверждения соответствия Национальной системы подтверждения соответствия</w:t>
            </w:r>
            <w:r w:rsidR="00D201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еспублики Беларусь.</w:t>
            </w:r>
          </w:p>
        </w:tc>
      </w:tr>
      <w:tr w:rsidR="00BF1A16" w:rsidRPr="00BD7BC5" w:rsidTr="00A0574C">
        <w:tc>
          <w:tcPr>
            <w:tcW w:w="9747" w:type="dxa"/>
            <w:gridSpan w:val="18"/>
            <w:tcBorders>
              <w:top w:val="single" w:sz="4" w:space="0" w:color="auto"/>
            </w:tcBorders>
          </w:tcPr>
          <w:p w:rsidR="00BF1A16" w:rsidRPr="00BF1A16" w:rsidRDefault="00F77797" w:rsidP="007B1D01">
            <w:pPr>
              <w:tabs>
                <w:tab w:val="left" w:pos="426"/>
              </w:tabs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E7008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gramStart"/>
            <w:r w:rsidRPr="000E7008">
              <w:rPr>
                <w:rFonts w:ascii="Times New Roman" w:hAnsi="Times New Roman" w:cs="Times New Roman"/>
                <w:bCs/>
                <w:sz w:val="18"/>
                <w:szCs w:val="18"/>
              </w:rPr>
              <w:t>перечень</w:t>
            </w:r>
            <w:proofErr w:type="gramEnd"/>
            <w:r w:rsidRPr="000E700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означений и наименований прилагаемых документов)</w:t>
            </w:r>
          </w:p>
        </w:tc>
      </w:tr>
      <w:tr w:rsidR="00BF1A16" w:rsidRPr="00BD7BC5" w:rsidTr="009A31AC">
        <w:trPr>
          <w:trHeight w:val="240"/>
        </w:trPr>
        <w:tc>
          <w:tcPr>
            <w:tcW w:w="9747" w:type="dxa"/>
            <w:gridSpan w:val="18"/>
          </w:tcPr>
          <w:p w:rsidR="00BF1A16" w:rsidRPr="00BF1A16" w:rsidRDefault="00F77797" w:rsidP="00A0574C">
            <w:pPr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646D4">
              <w:rPr>
                <w:rFonts w:ascii="Times New Roman" w:hAnsi="Times New Roman" w:cs="Times New Roman"/>
                <w:bCs/>
              </w:rPr>
              <w:t>Заявитель несет ответственность за достоверность представленной информации.</w:t>
            </w:r>
          </w:p>
        </w:tc>
      </w:tr>
      <w:tr w:rsidR="00BF1A16" w:rsidRPr="00BD7BC5" w:rsidTr="009D2338">
        <w:tc>
          <w:tcPr>
            <w:tcW w:w="9747" w:type="dxa"/>
            <w:gridSpan w:val="18"/>
          </w:tcPr>
          <w:p w:rsidR="00BF1A16" w:rsidRPr="00BF1A16" w:rsidRDefault="00BF1A16" w:rsidP="00BF1A1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tbl>
      <w:tblPr>
        <w:tblW w:w="5070" w:type="pct"/>
        <w:tblInd w:w="-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8"/>
        <w:gridCol w:w="92"/>
        <w:gridCol w:w="1923"/>
        <w:gridCol w:w="233"/>
        <w:gridCol w:w="2834"/>
      </w:tblGrid>
      <w:tr w:rsidR="009D2338" w:rsidRPr="009748F7" w:rsidTr="00A0574C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338" w:rsidRPr="009748F7" w:rsidRDefault="009A31AC" w:rsidP="009566DE">
            <w:pPr>
              <w:spacing w:after="0" w:line="240" w:lineRule="exact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</w:t>
            </w:r>
            <w:r w:rsidR="009D2338" w:rsidRPr="00C000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D2338" w:rsidRPr="009748F7" w:rsidRDefault="009D2338" w:rsidP="009D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pct"/>
            <w:vAlign w:val="bottom"/>
          </w:tcPr>
          <w:p w:rsidR="009D2338" w:rsidRPr="009748F7" w:rsidRDefault="009D2338" w:rsidP="00A0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11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D2338" w:rsidRPr="009748F7" w:rsidRDefault="009D2338" w:rsidP="009D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vAlign w:val="bottom"/>
          </w:tcPr>
          <w:p w:rsidR="009D2338" w:rsidRPr="009A31AC" w:rsidRDefault="009A31AC" w:rsidP="009A3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9A31AC">
              <w:rPr>
                <w:rFonts w:ascii="Times New Roman" w:eastAsia="Times New Roman" w:hAnsi="Times New Roman" w:cs="Times New Roman"/>
                <w:szCs w:val="24"/>
                <w:highlight w:val="yellow"/>
                <w:u w:val="single"/>
                <w:lang w:eastAsia="ru-RU"/>
              </w:rPr>
              <w:t>И.И.Петров</w:t>
            </w:r>
            <w:proofErr w:type="spellEnd"/>
          </w:p>
        </w:tc>
      </w:tr>
      <w:tr w:rsidR="009D2338" w:rsidRPr="009748F7" w:rsidTr="00A0574C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338" w:rsidRPr="009748F7" w:rsidRDefault="009D2338" w:rsidP="009566DE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31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» ___________ 202__ г.</w:t>
            </w:r>
          </w:p>
        </w:tc>
        <w:tc>
          <w:tcPr>
            <w:tcW w:w="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338" w:rsidRPr="00C00026" w:rsidRDefault="009D2338" w:rsidP="009D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83" w:type="pct"/>
          </w:tcPr>
          <w:p w:rsidR="009D2338" w:rsidRPr="00C00026" w:rsidRDefault="009D2338" w:rsidP="009A3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</w:t>
            </w:r>
            <w:proofErr w:type="gramStart"/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дпись</w:t>
            </w:r>
            <w:proofErr w:type="gramEnd"/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1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338" w:rsidRPr="00C00026" w:rsidRDefault="009D2338" w:rsidP="009D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49" w:type="pct"/>
          </w:tcPr>
          <w:p w:rsidR="009D2338" w:rsidRPr="00C00026" w:rsidRDefault="009D2338" w:rsidP="00A0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</w:t>
            </w:r>
            <w:proofErr w:type="gramStart"/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нициалы</w:t>
            </w:r>
            <w:proofErr w:type="gramEnd"/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, фамилия)</w:t>
            </w:r>
          </w:p>
        </w:tc>
      </w:tr>
      <w:tr w:rsidR="009D2338" w:rsidRPr="009748F7" w:rsidTr="009A31AC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338" w:rsidRPr="009A31AC" w:rsidRDefault="009D2338" w:rsidP="009566DE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9D2338" w:rsidRPr="00C00026" w:rsidRDefault="009D2338" w:rsidP="009566DE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0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вный бухгалтер</w:t>
            </w:r>
          </w:p>
          <w:p w:rsidR="009D2338" w:rsidRPr="009748F7" w:rsidRDefault="009A31AC" w:rsidP="009A31AC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» ________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</w:t>
            </w:r>
            <w:r w:rsidRPr="009A31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 202__г.</w:t>
            </w:r>
          </w:p>
        </w:tc>
        <w:tc>
          <w:tcPr>
            <w:tcW w:w="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338" w:rsidRDefault="009D2338" w:rsidP="009F5DFB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338" w:rsidRDefault="009D2338" w:rsidP="009F5DFB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338" w:rsidRPr="009748F7" w:rsidRDefault="009D2338" w:rsidP="009D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pct"/>
          </w:tcPr>
          <w:p w:rsidR="009A31AC" w:rsidRPr="009A31AC" w:rsidRDefault="009A31AC" w:rsidP="00A0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9A31AC" w:rsidRDefault="009D2338" w:rsidP="00A0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9D2338" w:rsidRPr="009748F7" w:rsidRDefault="009A31AC" w:rsidP="00A0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</w:t>
            </w:r>
            <w:proofErr w:type="gramStart"/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дпись</w:t>
            </w:r>
            <w:proofErr w:type="gramEnd"/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11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D2338" w:rsidRPr="009748F7" w:rsidRDefault="009D2338" w:rsidP="009D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</w:tcPr>
          <w:p w:rsidR="009A31AC" w:rsidRPr="009A31AC" w:rsidRDefault="009A31AC" w:rsidP="009A3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</w:pPr>
          </w:p>
          <w:p w:rsidR="009A31AC" w:rsidRDefault="009A31AC" w:rsidP="009A31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proofErr w:type="spellStart"/>
            <w:r w:rsidRPr="009A31AC">
              <w:rPr>
                <w:rFonts w:ascii="Times New Roman" w:eastAsia="Times New Roman" w:hAnsi="Times New Roman" w:cs="Times New Roman"/>
                <w:szCs w:val="24"/>
                <w:highlight w:val="yellow"/>
                <w:u w:val="single"/>
                <w:lang w:eastAsia="ru-RU"/>
              </w:rPr>
              <w:t>А.П.Иванова</w:t>
            </w:r>
            <w:proofErr w:type="spellEnd"/>
          </w:p>
          <w:p w:rsidR="009D2338" w:rsidRPr="009A31AC" w:rsidRDefault="009A31AC" w:rsidP="009A3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</w:t>
            </w:r>
            <w:proofErr w:type="gramStart"/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нициалы</w:t>
            </w:r>
            <w:proofErr w:type="gramEnd"/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, фамилия)</w:t>
            </w:r>
          </w:p>
        </w:tc>
      </w:tr>
    </w:tbl>
    <w:p w:rsidR="00341A30" w:rsidRDefault="00341A30" w:rsidP="00341A30">
      <w:pPr>
        <w:pStyle w:val="ConsPlusNormal"/>
      </w:pPr>
    </w:p>
    <w:p w:rsidR="009F5DFB" w:rsidRPr="009748F7" w:rsidRDefault="009F5DFB" w:rsidP="00341A30">
      <w:pPr>
        <w:spacing w:after="0" w:line="220" w:lineRule="exact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5DFB" w:rsidRPr="009748F7" w:rsidSect="009A31AC">
      <w:footerReference w:type="default" r:id="rId8"/>
      <w:pgSz w:w="11906" w:h="16838"/>
      <w:pgMar w:top="568" w:right="566" w:bottom="284" w:left="1701" w:header="70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74F" w:rsidRDefault="0027774F" w:rsidP="002447FA">
      <w:pPr>
        <w:spacing w:after="0" w:line="240" w:lineRule="auto"/>
      </w:pPr>
      <w:r>
        <w:separator/>
      </w:r>
    </w:p>
  </w:endnote>
  <w:endnote w:type="continuationSeparator" w:id="0">
    <w:p w:rsidR="0027774F" w:rsidRDefault="0027774F" w:rsidP="00244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F82" w:rsidRPr="00BB7320" w:rsidRDefault="00871F82" w:rsidP="002447FA">
    <w:pPr>
      <w:pStyle w:val="aa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74F" w:rsidRDefault="0027774F" w:rsidP="002447FA">
      <w:pPr>
        <w:spacing w:after="0" w:line="240" w:lineRule="auto"/>
      </w:pPr>
      <w:r>
        <w:separator/>
      </w:r>
    </w:p>
  </w:footnote>
  <w:footnote w:type="continuationSeparator" w:id="0">
    <w:p w:rsidR="0027774F" w:rsidRDefault="0027774F" w:rsidP="00244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7F0B"/>
    <w:multiLevelType w:val="multilevel"/>
    <w:tmpl w:val="F2347290"/>
    <w:styleLink w:val="a"/>
    <w:lvl w:ilvl="0">
      <w:start w:val="1"/>
      <w:numFmt w:val="none"/>
      <w:suff w:val="space"/>
      <w:lvlText w:val="-"/>
      <w:lvlJc w:val="left"/>
      <w:pPr>
        <w:ind w:left="0" w:firstLine="397"/>
      </w:pPr>
    </w:lvl>
    <w:lvl w:ilvl="1">
      <w:start w:val="1"/>
      <w:numFmt w:val="none"/>
      <w:suff w:val="space"/>
      <w:lvlText w:val="-"/>
      <w:lvlJc w:val="left"/>
      <w:pPr>
        <w:ind w:left="0" w:firstLine="595"/>
      </w:pPr>
    </w:lvl>
    <w:lvl w:ilvl="2">
      <w:start w:val="1"/>
      <w:numFmt w:val="none"/>
      <w:suff w:val="space"/>
      <w:lvlText w:val="-"/>
      <w:lvlJc w:val="left"/>
      <w:pPr>
        <w:ind w:left="0" w:firstLine="794"/>
      </w:p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</w:lvl>
  </w:abstractNum>
  <w:abstractNum w:abstractNumId="1">
    <w:nsid w:val="1D5F728C"/>
    <w:multiLevelType w:val="multilevel"/>
    <w:tmpl w:val="238E8430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>
    <w:nsid w:val="1DBD0595"/>
    <w:multiLevelType w:val="hybridMultilevel"/>
    <w:tmpl w:val="1272DB22"/>
    <w:lvl w:ilvl="0" w:tplc="A2DC6776">
      <w:start w:val="1"/>
      <w:numFmt w:val="decimal"/>
      <w:lvlText w:val="4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14F0FFD"/>
    <w:multiLevelType w:val="hybridMultilevel"/>
    <w:tmpl w:val="70C26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E6B63"/>
    <w:multiLevelType w:val="multilevel"/>
    <w:tmpl w:val="18FCC2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353E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767B44"/>
    <w:multiLevelType w:val="hybridMultilevel"/>
    <w:tmpl w:val="A6243DB8"/>
    <w:lvl w:ilvl="0" w:tplc="20549BB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16B05A7"/>
    <w:multiLevelType w:val="multilevel"/>
    <w:tmpl w:val="B664C36E"/>
    <w:lvl w:ilvl="0">
      <w:start w:val="1"/>
      <w:numFmt w:val="decimal"/>
      <w:pStyle w:val="1"/>
      <w:suff w:val="space"/>
      <w:lvlText w:val="%1"/>
      <w:lvlJc w:val="left"/>
      <w:pPr>
        <w:ind w:left="0" w:firstLine="39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39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39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39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39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397"/>
      </w:pPr>
    </w:lvl>
    <w:lvl w:ilvl="6">
      <w:start w:val="1"/>
      <w:numFmt w:val="decimal"/>
      <w:suff w:val="space"/>
      <w:lvlText w:val="%1.%2.%3.%4.%5.%6.%7"/>
      <w:lvlJc w:val="left"/>
      <w:pPr>
        <w:ind w:left="0" w:firstLine="397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397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397"/>
      </w:pPr>
    </w:lvl>
  </w:abstractNum>
  <w:abstractNum w:abstractNumId="8">
    <w:nsid w:val="36DA0E01"/>
    <w:multiLevelType w:val="hybridMultilevel"/>
    <w:tmpl w:val="DC28A4EC"/>
    <w:lvl w:ilvl="0" w:tplc="4D7AC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0B6B7A"/>
    <w:multiLevelType w:val="hybridMultilevel"/>
    <w:tmpl w:val="CF74233C"/>
    <w:lvl w:ilvl="0" w:tplc="20549BB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1667DB"/>
    <w:multiLevelType w:val="hybridMultilevel"/>
    <w:tmpl w:val="6150B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012E"/>
    <w:multiLevelType w:val="hybridMultilevel"/>
    <w:tmpl w:val="A46A0B5E"/>
    <w:lvl w:ilvl="0" w:tplc="57C6D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600C0"/>
    <w:multiLevelType w:val="hybridMultilevel"/>
    <w:tmpl w:val="A6243DB8"/>
    <w:lvl w:ilvl="0" w:tplc="20549BB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AD760A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787FCA"/>
    <w:multiLevelType w:val="hybridMultilevel"/>
    <w:tmpl w:val="068C67A6"/>
    <w:lvl w:ilvl="0" w:tplc="C53E6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B7138"/>
    <w:multiLevelType w:val="hybridMultilevel"/>
    <w:tmpl w:val="9AFAF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A76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1"/>
  </w:num>
  <w:num w:numId="10">
    <w:abstractNumId w:val="13"/>
  </w:num>
  <w:num w:numId="11">
    <w:abstractNumId w:val="12"/>
  </w:num>
  <w:num w:numId="12">
    <w:abstractNumId w:val="16"/>
  </w:num>
  <w:num w:numId="13">
    <w:abstractNumId w:val="8"/>
  </w:num>
  <w:num w:numId="14">
    <w:abstractNumId w:val="10"/>
  </w:num>
  <w:num w:numId="15">
    <w:abstractNumId w:val="15"/>
  </w:num>
  <w:num w:numId="16">
    <w:abstractNumId w:val="11"/>
  </w:num>
  <w:num w:numId="1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1D8"/>
    <w:rsid w:val="00000297"/>
    <w:rsid w:val="0001288F"/>
    <w:rsid w:val="000134B7"/>
    <w:rsid w:val="000137F6"/>
    <w:rsid w:val="00016B43"/>
    <w:rsid w:val="00017BA9"/>
    <w:rsid w:val="000365A7"/>
    <w:rsid w:val="00036B8C"/>
    <w:rsid w:val="000410A1"/>
    <w:rsid w:val="00042867"/>
    <w:rsid w:val="0004367F"/>
    <w:rsid w:val="00043E2B"/>
    <w:rsid w:val="00046822"/>
    <w:rsid w:val="00047142"/>
    <w:rsid w:val="000515A1"/>
    <w:rsid w:val="00055712"/>
    <w:rsid w:val="00062A9C"/>
    <w:rsid w:val="00064775"/>
    <w:rsid w:val="000651CC"/>
    <w:rsid w:val="00067B6F"/>
    <w:rsid w:val="00071D62"/>
    <w:rsid w:val="00074E4A"/>
    <w:rsid w:val="00076826"/>
    <w:rsid w:val="00077237"/>
    <w:rsid w:val="00081DF4"/>
    <w:rsid w:val="00083D65"/>
    <w:rsid w:val="00083DA1"/>
    <w:rsid w:val="000846F8"/>
    <w:rsid w:val="0008760B"/>
    <w:rsid w:val="000912C0"/>
    <w:rsid w:val="000920B2"/>
    <w:rsid w:val="00094249"/>
    <w:rsid w:val="0009549E"/>
    <w:rsid w:val="000A100D"/>
    <w:rsid w:val="000A7039"/>
    <w:rsid w:val="000B1FA5"/>
    <w:rsid w:val="000B22CB"/>
    <w:rsid w:val="000B4CF3"/>
    <w:rsid w:val="000C051D"/>
    <w:rsid w:val="000C19C0"/>
    <w:rsid w:val="000C46AB"/>
    <w:rsid w:val="000C4F3B"/>
    <w:rsid w:val="000C55D1"/>
    <w:rsid w:val="000C5EC3"/>
    <w:rsid w:val="000C5FF5"/>
    <w:rsid w:val="000D20A6"/>
    <w:rsid w:val="000D26EE"/>
    <w:rsid w:val="000D2DE9"/>
    <w:rsid w:val="000D696D"/>
    <w:rsid w:val="000E12E5"/>
    <w:rsid w:val="000E1FCA"/>
    <w:rsid w:val="000E22B6"/>
    <w:rsid w:val="000E2655"/>
    <w:rsid w:val="000E4FAB"/>
    <w:rsid w:val="000E582C"/>
    <w:rsid w:val="000E5BC0"/>
    <w:rsid w:val="000E7008"/>
    <w:rsid w:val="000E7094"/>
    <w:rsid w:val="000F2FFA"/>
    <w:rsid w:val="000F6E5A"/>
    <w:rsid w:val="001003FF"/>
    <w:rsid w:val="001009A5"/>
    <w:rsid w:val="0010231D"/>
    <w:rsid w:val="001042D2"/>
    <w:rsid w:val="00107CE2"/>
    <w:rsid w:val="00111B54"/>
    <w:rsid w:val="00117F51"/>
    <w:rsid w:val="001213A3"/>
    <w:rsid w:val="00122A43"/>
    <w:rsid w:val="0012300C"/>
    <w:rsid w:val="0012418D"/>
    <w:rsid w:val="00137217"/>
    <w:rsid w:val="001415A6"/>
    <w:rsid w:val="0014248C"/>
    <w:rsid w:val="00142851"/>
    <w:rsid w:val="0014404D"/>
    <w:rsid w:val="00146005"/>
    <w:rsid w:val="00150BD5"/>
    <w:rsid w:val="00151303"/>
    <w:rsid w:val="00151CEC"/>
    <w:rsid w:val="00154F19"/>
    <w:rsid w:val="00157219"/>
    <w:rsid w:val="00157B53"/>
    <w:rsid w:val="0016093D"/>
    <w:rsid w:val="00164177"/>
    <w:rsid w:val="0016473B"/>
    <w:rsid w:val="001654CD"/>
    <w:rsid w:val="001655E5"/>
    <w:rsid w:val="00170560"/>
    <w:rsid w:val="00170921"/>
    <w:rsid w:val="00171BDB"/>
    <w:rsid w:val="00175E8B"/>
    <w:rsid w:val="001761C8"/>
    <w:rsid w:val="00182874"/>
    <w:rsid w:val="0018464F"/>
    <w:rsid w:val="0018530F"/>
    <w:rsid w:val="001864B1"/>
    <w:rsid w:val="0018703E"/>
    <w:rsid w:val="001902FA"/>
    <w:rsid w:val="00191289"/>
    <w:rsid w:val="0019207E"/>
    <w:rsid w:val="001932F9"/>
    <w:rsid w:val="00194652"/>
    <w:rsid w:val="001A0421"/>
    <w:rsid w:val="001A3AD2"/>
    <w:rsid w:val="001A75E3"/>
    <w:rsid w:val="001B0493"/>
    <w:rsid w:val="001B1128"/>
    <w:rsid w:val="001B1D3B"/>
    <w:rsid w:val="001C19DD"/>
    <w:rsid w:val="001C3168"/>
    <w:rsid w:val="001C5EF2"/>
    <w:rsid w:val="001D13C9"/>
    <w:rsid w:val="001D6032"/>
    <w:rsid w:val="001D6145"/>
    <w:rsid w:val="001E1420"/>
    <w:rsid w:val="001E1BF0"/>
    <w:rsid w:val="001E1F5C"/>
    <w:rsid w:val="001E279C"/>
    <w:rsid w:val="001E3B5F"/>
    <w:rsid w:val="001E44AA"/>
    <w:rsid w:val="001E4EEA"/>
    <w:rsid w:val="001E5951"/>
    <w:rsid w:val="001E59CA"/>
    <w:rsid w:val="001E6822"/>
    <w:rsid w:val="001F0937"/>
    <w:rsid w:val="001F0B4D"/>
    <w:rsid w:val="001F400D"/>
    <w:rsid w:val="001F7ECA"/>
    <w:rsid w:val="00200338"/>
    <w:rsid w:val="0020185C"/>
    <w:rsid w:val="00202F11"/>
    <w:rsid w:val="00204FAA"/>
    <w:rsid w:val="0020728D"/>
    <w:rsid w:val="00207DF9"/>
    <w:rsid w:val="00207E83"/>
    <w:rsid w:val="0021236D"/>
    <w:rsid w:val="00213642"/>
    <w:rsid w:val="00215386"/>
    <w:rsid w:val="00215935"/>
    <w:rsid w:val="00217565"/>
    <w:rsid w:val="00217AD3"/>
    <w:rsid w:val="0022061D"/>
    <w:rsid w:val="002227CC"/>
    <w:rsid w:val="00223367"/>
    <w:rsid w:val="00235690"/>
    <w:rsid w:val="002375C9"/>
    <w:rsid w:val="00240D6C"/>
    <w:rsid w:val="00242869"/>
    <w:rsid w:val="0024410F"/>
    <w:rsid w:val="002447FA"/>
    <w:rsid w:val="00245452"/>
    <w:rsid w:val="00250D1E"/>
    <w:rsid w:val="00251848"/>
    <w:rsid w:val="00254167"/>
    <w:rsid w:val="0025552B"/>
    <w:rsid w:val="00260613"/>
    <w:rsid w:val="002629E5"/>
    <w:rsid w:val="002633AF"/>
    <w:rsid w:val="0026799F"/>
    <w:rsid w:val="00270CC9"/>
    <w:rsid w:val="0027104F"/>
    <w:rsid w:val="002727DF"/>
    <w:rsid w:val="00274766"/>
    <w:rsid w:val="002749E1"/>
    <w:rsid w:val="00275934"/>
    <w:rsid w:val="00276ACD"/>
    <w:rsid w:val="0027774F"/>
    <w:rsid w:val="002825F8"/>
    <w:rsid w:val="00283754"/>
    <w:rsid w:val="00286658"/>
    <w:rsid w:val="00287C52"/>
    <w:rsid w:val="00290146"/>
    <w:rsid w:val="002904BD"/>
    <w:rsid w:val="002927CF"/>
    <w:rsid w:val="002962CD"/>
    <w:rsid w:val="00297673"/>
    <w:rsid w:val="002A111C"/>
    <w:rsid w:val="002A17E2"/>
    <w:rsid w:val="002A2254"/>
    <w:rsid w:val="002A275E"/>
    <w:rsid w:val="002A4226"/>
    <w:rsid w:val="002A59B9"/>
    <w:rsid w:val="002B0711"/>
    <w:rsid w:val="002B10E3"/>
    <w:rsid w:val="002B1D4B"/>
    <w:rsid w:val="002B4133"/>
    <w:rsid w:val="002C1D0C"/>
    <w:rsid w:val="002C279C"/>
    <w:rsid w:val="002C3E58"/>
    <w:rsid w:val="002C4286"/>
    <w:rsid w:val="002C7CBE"/>
    <w:rsid w:val="002D0725"/>
    <w:rsid w:val="002D3BBC"/>
    <w:rsid w:val="002D515E"/>
    <w:rsid w:val="002D65F2"/>
    <w:rsid w:val="002D77C7"/>
    <w:rsid w:val="002E033B"/>
    <w:rsid w:val="002E118E"/>
    <w:rsid w:val="002E6B2A"/>
    <w:rsid w:val="002F0953"/>
    <w:rsid w:val="002F2335"/>
    <w:rsid w:val="002F7AB6"/>
    <w:rsid w:val="00301560"/>
    <w:rsid w:val="0030177F"/>
    <w:rsid w:val="0030178F"/>
    <w:rsid w:val="00303132"/>
    <w:rsid w:val="003065B4"/>
    <w:rsid w:val="0031125A"/>
    <w:rsid w:val="00317A38"/>
    <w:rsid w:val="003216FB"/>
    <w:rsid w:val="00322BA2"/>
    <w:rsid w:val="003302A0"/>
    <w:rsid w:val="00333F4F"/>
    <w:rsid w:val="00336AE7"/>
    <w:rsid w:val="00340638"/>
    <w:rsid w:val="0034075C"/>
    <w:rsid w:val="00341A30"/>
    <w:rsid w:val="0034236A"/>
    <w:rsid w:val="00343118"/>
    <w:rsid w:val="00343A30"/>
    <w:rsid w:val="00345D68"/>
    <w:rsid w:val="00346CE4"/>
    <w:rsid w:val="00347FAA"/>
    <w:rsid w:val="00350957"/>
    <w:rsid w:val="003509B7"/>
    <w:rsid w:val="00352908"/>
    <w:rsid w:val="00362914"/>
    <w:rsid w:val="003646CB"/>
    <w:rsid w:val="0036596D"/>
    <w:rsid w:val="00365973"/>
    <w:rsid w:val="003733C6"/>
    <w:rsid w:val="00376A13"/>
    <w:rsid w:val="00381A16"/>
    <w:rsid w:val="00381B30"/>
    <w:rsid w:val="003825B0"/>
    <w:rsid w:val="00383242"/>
    <w:rsid w:val="003835D2"/>
    <w:rsid w:val="00383912"/>
    <w:rsid w:val="00394BE4"/>
    <w:rsid w:val="003967E7"/>
    <w:rsid w:val="003A57B5"/>
    <w:rsid w:val="003A6AAE"/>
    <w:rsid w:val="003A73DF"/>
    <w:rsid w:val="003A78EB"/>
    <w:rsid w:val="003B092D"/>
    <w:rsid w:val="003B30EF"/>
    <w:rsid w:val="003B4D4B"/>
    <w:rsid w:val="003B73A3"/>
    <w:rsid w:val="003C1A23"/>
    <w:rsid w:val="003C2217"/>
    <w:rsid w:val="003C4961"/>
    <w:rsid w:val="003C53C3"/>
    <w:rsid w:val="003D0794"/>
    <w:rsid w:val="003D4EF3"/>
    <w:rsid w:val="003D5EFD"/>
    <w:rsid w:val="003D69CE"/>
    <w:rsid w:val="003D6AD6"/>
    <w:rsid w:val="003E0727"/>
    <w:rsid w:val="003E07FA"/>
    <w:rsid w:val="003E4ABC"/>
    <w:rsid w:val="003E57FC"/>
    <w:rsid w:val="00401C3B"/>
    <w:rsid w:val="0040674E"/>
    <w:rsid w:val="0040761A"/>
    <w:rsid w:val="00407A07"/>
    <w:rsid w:val="00420EFE"/>
    <w:rsid w:val="00424798"/>
    <w:rsid w:val="004256C1"/>
    <w:rsid w:val="004257D1"/>
    <w:rsid w:val="0042797F"/>
    <w:rsid w:val="004311AC"/>
    <w:rsid w:val="004335F1"/>
    <w:rsid w:val="004335F2"/>
    <w:rsid w:val="0043535E"/>
    <w:rsid w:val="004366E0"/>
    <w:rsid w:val="00436E36"/>
    <w:rsid w:val="00437073"/>
    <w:rsid w:val="004378F5"/>
    <w:rsid w:val="004408E2"/>
    <w:rsid w:val="00442091"/>
    <w:rsid w:val="00443114"/>
    <w:rsid w:val="0044336B"/>
    <w:rsid w:val="0044456E"/>
    <w:rsid w:val="00447225"/>
    <w:rsid w:val="00451FF2"/>
    <w:rsid w:val="0045239C"/>
    <w:rsid w:val="00452498"/>
    <w:rsid w:val="00454812"/>
    <w:rsid w:val="00455846"/>
    <w:rsid w:val="00455E55"/>
    <w:rsid w:val="00462863"/>
    <w:rsid w:val="004653B5"/>
    <w:rsid w:val="00475E8D"/>
    <w:rsid w:val="004768EA"/>
    <w:rsid w:val="00476B5B"/>
    <w:rsid w:val="00480910"/>
    <w:rsid w:val="004809A5"/>
    <w:rsid w:val="00480DF5"/>
    <w:rsid w:val="00481CDA"/>
    <w:rsid w:val="00482916"/>
    <w:rsid w:val="00485B0F"/>
    <w:rsid w:val="00493B05"/>
    <w:rsid w:val="00495AFB"/>
    <w:rsid w:val="0049662A"/>
    <w:rsid w:val="004A6A21"/>
    <w:rsid w:val="004B14BD"/>
    <w:rsid w:val="004B26D6"/>
    <w:rsid w:val="004B2717"/>
    <w:rsid w:val="004B41D8"/>
    <w:rsid w:val="004B6A75"/>
    <w:rsid w:val="004C08D0"/>
    <w:rsid w:val="004C2710"/>
    <w:rsid w:val="004C3301"/>
    <w:rsid w:val="004C6162"/>
    <w:rsid w:val="004D0D3F"/>
    <w:rsid w:val="004D1779"/>
    <w:rsid w:val="004D4785"/>
    <w:rsid w:val="004D4E98"/>
    <w:rsid w:val="004D60CA"/>
    <w:rsid w:val="004E3AF0"/>
    <w:rsid w:val="004E4833"/>
    <w:rsid w:val="004E48D7"/>
    <w:rsid w:val="004E5355"/>
    <w:rsid w:val="004E6221"/>
    <w:rsid w:val="004E7531"/>
    <w:rsid w:val="004E7CBB"/>
    <w:rsid w:val="004F1589"/>
    <w:rsid w:val="004F1CA6"/>
    <w:rsid w:val="004F2332"/>
    <w:rsid w:val="004F387B"/>
    <w:rsid w:val="004F4037"/>
    <w:rsid w:val="004F4619"/>
    <w:rsid w:val="004F5C2F"/>
    <w:rsid w:val="004F65C2"/>
    <w:rsid w:val="005016DD"/>
    <w:rsid w:val="00502BC0"/>
    <w:rsid w:val="00503021"/>
    <w:rsid w:val="00503AF0"/>
    <w:rsid w:val="0050503C"/>
    <w:rsid w:val="00506ED7"/>
    <w:rsid w:val="00507428"/>
    <w:rsid w:val="00513430"/>
    <w:rsid w:val="0051414B"/>
    <w:rsid w:val="00514A8E"/>
    <w:rsid w:val="0052283B"/>
    <w:rsid w:val="005251C8"/>
    <w:rsid w:val="00525F4B"/>
    <w:rsid w:val="00526AEB"/>
    <w:rsid w:val="00532966"/>
    <w:rsid w:val="00532B8F"/>
    <w:rsid w:val="005366A8"/>
    <w:rsid w:val="00540660"/>
    <w:rsid w:val="00543202"/>
    <w:rsid w:val="00544561"/>
    <w:rsid w:val="005533EA"/>
    <w:rsid w:val="00554E8D"/>
    <w:rsid w:val="00556FDA"/>
    <w:rsid w:val="00561ADC"/>
    <w:rsid w:val="00565B1C"/>
    <w:rsid w:val="00566FD9"/>
    <w:rsid w:val="00572B8F"/>
    <w:rsid w:val="0057308A"/>
    <w:rsid w:val="005775E8"/>
    <w:rsid w:val="0058083E"/>
    <w:rsid w:val="005850DD"/>
    <w:rsid w:val="00585E33"/>
    <w:rsid w:val="0059147D"/>
    <w:rsid w:val="005944AF"/>
    <w:rsid w:val="00595E3D"/>
    <w:rsid w:val="00595F2E"/>
    <w:rsid w:val="005A1CC3"/>
    <w:rsid w:val="005A280F"/>
    <w:rsid w:val="005A6B39"/>
    <w:rsid w:val="005A7721"/>
    <w:rsid w:val="005B094E"/>
    <w:rsid w:val="005B2628"/>
    <w:rsid w:val="005B5AEC"/>
    <w:rsid w:val="005C2DE0"/>
    <w:rsid w:val="005D1412"/>
    <w:rsid w:val="005D1A68"/>
    <w:rsid w:val="005E256A"/>
    <w:rsid w:val="005E3351"/>
    <w:rsid w:val="005E3C50"/>
    <w:rsid w:val="005E3E5C"/>
    <w:rsid w:val="005F204F"/>
    <w:rsid w:val="00600356"/>
    <w:rsid w:val="00600685"/>
    <w:rsid w:val="00601FC6"/>
    <w:rsid w:val="006030EC"/>
    <w:rsid w:val="0060312D"/>
    <w:rsid w:val="00604470"/>
    <w:rsid w:val="00604D19"/>
    <w:rsid w:val="00607ECF"/>
    <w:rsid w:val="0061166C"/>
    <w:rsid w:val="0061194B"/>
    <w:rsid w:val="006131E2"/>
    <w:rsid w:val="00613234"/>
    <w:rsid w:val="00622DDE"/>
    <w:rsid w:val="006253F9"/>
    <w:rsid w:val="00631DAA"/>
    <w:rsid w:val="00631EC1"/>
    <w:rsid w:val="00632DAF"/>
    <w:rsid w:val="00634B10"/>
    <w:rsid w:val="0064049E"/>
    <w:rsid w:val="006426E6"/>
    <w:rsid w:val="006427E2"/>
    <w:rsid w:val="00644166"/>
    <w:rsid w:val="006441B8"/>
    <w:rsid w:val="006453CF"/>
    <w:rsid w:val="0064690B"/>
    <w:rsid w:val="00647A72"/>
    <w:rsid w:val="00650688"/>
    <w:rsid w:val="00653501"/>
    <w:rsid w:val="006546B4"/>
    <w:rsid w:val="00661412"/>
    <w:rsid w:val="006627C4"/>
    <w:rsid w:val="00664637"/>
    <w:rsid w:val="00671466"/>
    <w:rsid w:val="006723DA"/>
    <w:rsid w:val="00675211"/>
    <w:rsid w:val="00677947"/>
    <w:rsid w:val="0068156A"/>
    <w:rsid w:val="00683E7D"/>
    <w:rsid w:val="006845B4"/>
    <w:rsid w:val="00686855"/>
    <w:rsid w:val="0068765B"/>
    <w:rsid w:val="00690559"/>
    <w:rsid w:val="00692604"/>
    <w:rsid w:val="00693444"/>
    <w:rsid w:val="00696152"/>
    <w:rsid w:val="00697A01"/>
    <w:rsid w:val="006A21D0"/>
    <w:rsid w:val="006A3182"/>
    <w:rsid w:val="006A4078"/>
    <w:rsid w:val="006A5793"/>
    <w:rsid w:val="006A5D02"/>
    <w:rsid w:val="006B0BCD"/>
    <w:rsid w:val="006B0F07"/>
    <w:rsid w:val="006B3659"/>
    <w:rsid w:val="006B6C3C"/>
    <w:rsid w:val="006B7648"/>
    <w:rsid w:val="006C136E"/>
    <w:rsid w:val="006C1E7E"/>
    <w:rsid w:val="006C2379"/>
    <w:rsid w:val="006C3947"/>
    <w:rsid w:val="006C3C55"/>
    <w:rsid w:val="006C41A2"/>
    <w:rsid w:val="006C4ECB"/>
    <w:rsid w:val="006C676B"/>
    <w:rsid w:val="006C6B50"/>
    <w:rsid w:val="006D49B8"/>
    <w:rsid w:val="006D5347"/>
    <w:rsid w:val="006D67AE"/>
    <w:rsid w:val="006D6B45"/>
    <w:rsid w:val="006D7822"/>
    <w:rsid w:val="006E0F79"/>
    <w:rsid w:val="006E250C"/>
    <w:rsid w:val="006E3C99"/>
    <w:rsid w:val="006E660B"/>
    <w:rsid w:val="006E75A1"/>
    <w:rsid w:val="006F1AE4"/>
    <w:rsid w:val="006F268E"/>
    <w:rsid w:val="006F30EB"/>
    <w:rsid w:val="006F6E59"/>
    <w:rsid w:val="007014CD"/>
    <w:rsid w:val="007017D4"/>
    <w:rsid w:val="00707AC6"/>
    <w:rsid w:val="00710CF4"/>
    <w:rsid w:val="0071142A"/>
    <w:rsid w:val="0072308B"/>
    <w:rsid w:val="00724025"/>
    <w:rsid w:val="00727038"/>
    <w:rsid w:val="00727843"/>
    <w:rsid w:val="00731F7F"/>
    <w:rsid w:val="00742227"/>
    <w:rsid w:val="007427DA"/>
    <w:rsid w:val="00742B97"/>
    <w:rsid w:val="00746B8B"/>
    <w:rsid w:val="00751D30"/>
    <w:rsid w:val="00752167"/>
    <w:rsid w:val="00754FE9"/>
    <w:rsid w:val="00760384"/>
    <w:rsid w:val="00770A89"/>
    <w:rsid w:val="00771C87"/>
    <w:rsid w:val="007726BA"/>
    <w:rsid w:val="0077271D"/>
    <w:rsid w:val="007757F2"/>
    <w:rsid w:val="00777548"/>
    <w:rsid w:val="007835F5"/>
    <w:rsid w:val="00796872"/>
    <w:rsid w:val="00797244"/>
    <w:rsid w:val="007A4CA5"/>
    <w:rsid w:val="007A535E"/>
    <w:rsid w:val="007B1513"/>
    <w:rsid w:val="007B177D"/>
    <w:rsid w:val="007B1D01"/>
    <w:rsid w:val="007B344F"/>
    <w:rsid w:val="007B65F7"/>
    <w:rsid w:val="007B6AFD"/>
    <w:rsid w:val="007C3DAC"/>
    <w:rsid w:val="007D0476"/>
    <w:rsid w:val="007D0FB7"/>
    <w:rsid w:val="007D10D2"/>
    <w:rsid w:val="007D193D"/>
    <w:rsid w:val="007D6D58"/>
    <w:rsid w:val="007E64BF"/>
    <w:rsid w:val="007E7B59"/>
    <w:rsid w:val="007F2215"/>
    <w:rsid w:val="007F2EE7"/>
    <w:rsid w:val="007F30A1"/>
    <w:rsid w:val="007F3EEC"/>
    <w:rsid w:val="007F41FA"/>
    <w:rsid w:val="007F4A60"/>
    <w:rsid w:val="007F529F"/>
    <w:rsid w:val="00802F0B"/>
    <w:rsid w:val="0080460C"/>
    <w:rsid w:val="00806A39"/>
    <w:rsid w:val="00807728"/>
    <w:rsid w:val="008129FE"/>
    <w:rsid w:val="008145BD"/>
    <w:rsid w:val="0081478E"/>
    <w:rsid w:val="008161F5"/>
    <w:rsid w:val="0082416F"/>
    <w:rsid w:val="00827882"/>
    <w:rsid w:val="008305A5"/>
    <w:rsid w:val="00830ED7"/>
    <w:rsid w:val="00832BBA"/>
    <w:rsid w:val="00833890"/>
    <w:rsid w:val="008352A9"/>
    <w:rsid w:val="0084464F"/>
    <w:rsid w:val="00853DB8"/>
    <w:rsid w:val="00856040"/>
    <w:rsid w:val="00857113"/>
    <w:rsid w:val="008604C4"/>
    <w:rsid w:val="00860A68"/>
    <w:rsid w:val="00862FC5"/>
    <w:rsid w:val="008647EB"/>
    <w:rsid w:val="00871F82"/>
    <w:rsid w:val="00885910"/>
    <w:rsid w:val="00886356"/>
    <w:rsid w:val="00886E67"/>
    <w:rsid w:val="00887252"/>
    <w:rsid w:val="00890003"/>
    <w:rsid w:val="00894CCD"/>
    <w:rsid w:val="00895C2D"/>
    <w:rsid w:val="008A5B12"/>
    <w:rsid w:val="008A60BE"/>
    <w:rsid w:val="008A649C"/>
    <w:rsid w:val="008B49CF"/>
    <w:rsid w:val="008B4CE7"/>
    <w:rsid w:val="008B5A06"/>
    <w:rsid w:val="008B5A3C"/>
    <w:rsid w:val="008B7B4C"/>
    <w:rsid w:val="008C0759"/>
    <w:rsid w:val="008C5228"/>
    <w:rsid w:val="008C559A"/>
    <w:rsid w:val="008D0526"/>
    <w:rsid w:val="008D1A70"/>
    <w:rsid w:val="008D21B3"/>
    <w:rsid w:val="008D36E1"/>
    <w:rsid w:val="008D5679"/>
    <w:rsid w:val="008D7E54"/>
    <w:rsid w:val="008F3A18"/>
    <w:rsid w:val="008F4E04"/>
    <w:rsid w:val="008F7957"/>
    <w:rsid w:val="00901DB3"/>
    <w:rsid w:val="00905B54"/>
    <w:rsid w:val="00910DF5"/>
    <w:rsid w:val="00911206"/>
    <w:rsid w:val="00921DFF"/>
    <w:rsid w:val="009266F5"/>
    <w:rsid w:val="00933DF6"/>
    <w:rsid w:val="009344CC"/>
    <w:rsid w:val="0094162A"/>
    <w:rsid w:val="00941C76"/>
    <w:rsid w:val="00942762"/>
    <w:rsid w:val="00944DE5"/>
    <w:rsid w:val="00947834"/>
    <w:rsid w:val="00950827"/>
    <w:rsid w:val="009539FE"/>
    <w:rsid w:val="00956021"/>
    <w:rsid w:val="009566DE"/>
    <w:rsid w:val="00956E9A"/>
    <w:rsid w:val="00964EAA"/>
    <w:rsid w:val="00970F1C"/>
    <w:rsid w:val="009713E3"/>
    <w:rsid w:val="009748F7"/>
    <w:rsid w:val="00980477"/>
    <w:rsid w:val="0098161D"/>
    <w:rsid w:val="00981DCB"/>
    <w:rsid w:val="00987010"/>
    <w:rsid w:val="0098788D"/>
    <w:rsid w:val="009904A4"/>
    <w:rsid w:val="009956C0"/>
    <w:rsid w:val="009A31AC"/>
    <w:rsid w:val="009A6D8A"/>
    <w:rsid w:val="009A7373"/>
    <w:rsid w:val="009A7AA7"/>
    <w:rsid w:val="009B555C"/>
    <w:rsid w:val="009C2130"/>
    <w:rsid w:val="009C252E"/>
    <w:rsid w:val="009C4BF7"/>
    <w:rsid w:val="009C59E3"/>
    <w:rsid w:val="009C6122"/>
    <w:rsid w:val="009C6626"/>
    <w:rsid w:val="009C6CB3"/>
    <w:rsid w:val="009C729D"/>
    <w:rsid w:val="009C7A86"/>
    <w:rsid w:val="009D0042"/>
    <w:rsid w:val="009D2338"/>
    <w:rsid w:val="009E05D3"/>
    <w:rsid w:val="009E3B56"/>
    <w:rsid w:val="009E5375"/>
    <w:rsid w:val="009E5F93"/>
    <w:rsid w:val="009F54E5"/>
    <w:rsid w:val="009F5967"/>
    <w:rsid w:val="009F5DFB"/>
    <w:rsid w:val="00A0024A"/>
    <w:rsid w:val="00A02796"/>
    <w:rsid w:val="00A04041"/>
    <w:rsid w:val="00A04911"/>
    <w:rsid w:val="00A0574C"/>
    <w:rsid w:val="00A05939"/>
    <w:rsid w:val="00A05B32"/>
    <w:rsid w:val="00A10B97"/>
    <w:rsid w:val="00A14B52"/>
    <w:rsid w:val="00A16917"/>
    <w:rsid w:val="00A172E4"/>
    <w:rsid w:val="00A21813"/>
    <w:rsid w:val="00A23B8B"/>
    <w:rsid w:val="00A23FDD"/>
    <w:rsid w:val="00A31008"/>
    <w:rsid w:val="00A32B13"/>
    <w:rsid w:val="00A33179"/>
    <w:rsid w:val="00A37800"/>
    <w:rsid w:val="00A41AEE"/>
    <w:rsid w:val="00A426EC"/>
    <w:rsid w:val="00A47227"/>
    <w:rsid w:val="00A502CE"/>
    <w:rsid w:val="00A50C35"/>
    <w:rsid w:val="00A519F7"/>
    <w:rsid w:val="00A55EBC"/>
    <w:rsid w:val="00A566C6"/>
    <w:rsid w:val="00A57514"/>
    <w:rsid w:val="00A57901"/>
    <w:rsid w:val="00A60838"/>
    <w:rsid w:val="00A62A81"/>
    <w:rsid w:val="00A636A2"/>
    <w:rsid w:val="00A74487"/>
    <w:rsid w:val="00A74A66"/>
    <w:rsid w:val="00A76BC4"/>
    <w:rsid w:val="00A77CF5"/>
    <w:rsid w:val="00A77D70"/>
    <w:rsid w:val="00A858D7"/>
    <w:rsid w:val="00A87A77"/>
    <w:rsid w:val="00A90DCC"/>
    <w:rsid w:val="00A91D2E"/>
    <w:rsid w:val="00A92D5D"/>
    <w:rsid w:val="00A94488"/>
    <w:rsid w:val="00A94B44"/>
    <w:rsid w:val="00A953A6"/>
    <w:rsid w:val="00A95E9C"/>
    <w:rsid w:val="00A97C4F"/>
    <w:rsid w:val="00AA03DE"/>
    <w:rsid w:val="00AA15D7"/>
    <w:rsid w:val="00AA17AA"/>
    <w:rsid w:val="00AA1954"/>
    <w:rsid w:val="00AA3E65"/>
    <w:rsid w:val="00AA75D8"/>
    <w:rsid w:val="00AB2317"/>
    <w:rsid w:val="00AB468D"/>
    <w:rsid w:val="00AB5D19"/>
    <w:rsid w:val="00AB72F5"/>
    <w:rsid w:val="00AC123B"/>
    <w:rsid w:val="00AC1A91"/>
    <w:rsid w:val="00AC23FD"/>
    <w:rsid w:val="00AC35FA"/>
    <w:rsid w:val="00AC6188"/>
    <w:rsid w:val="00AC7F5F"/>
    <w:rsid w:val="00AD0110"/>
    <w:rsid w:val="00AD103E"/>
    <w:rsid w:val="00AD70FC"/>
    <w:rsid w:val="00AE0FB5"/>
    <w:rsid w:val="00AE56D7"/>
    <w:rsid w:val="00AF1789"/>
    <w:rsid w:val="00AF7E67"/>
    <w:rsid w:val="00B03615"/>
    <w:rsid w:val="00B04432"/>
    <w:rsid w:val="00B06736"/>
    <w:rsid w:val="00B07FE0"/>
    <w:rsid w:val="00B12608"/>
    <w:rsid w:val="00B14CEE"/>
    <w:rsid w:val="00B27031"/>
    <w:rsid w:val="00B2762B"/>
    <w:rsid w:val="00B31A7E"/>
    <w:rsid w:val="00B34722"/>
    <w:rsid w:val="00B355A0"/>
    <w:rsid w:val="00B372AD"/>
    <w:rsid w:val="00B41275"/>
    <w:rsid w:val="00B42B2A"/>
    <w:rsid w:val="00B453A2"/>
    <w:rsid w:val="00B45C36"/>
    <w:rsid w:val="00B50763"/>
    <w:rsid w:val="00B61727"/>
    <w:rsid w:val="00B6284D"/>
    <w:rsid w:val="00B63B24"/>
    <w:rsid w:val="00B65C01"/>
    <w:rsid w:val="00B65EEA"/>
    <w:rsid w:val="00B80127"/>
    <w:rsid w:val="00B82F27"/>
    <w:rsid w:val="00B84FA5"/>
    <w:rsid w:val="00B90C2F"/>
    <w:rsid w:val="00B93957"/>
    <w:rsid w:val="00B93A0F"/>
    <w:rsid w:val="00B95FB8"/>
    <w:rsid w:val="00B97DF1"/>
    <w:rsid w:val="00BA11B0"/>
    <w:rsid w:val="00BA239C"/>
    <w:rsid w:val="00BA2D86"/>
    <w:rsid w:val="00BA3708"/>
    <w:rsid w:val="00BA3F3D"/>
    <w:rsid w:val="00BA4EDA"/>
    <w:rsid w:val="00BB0F47"/>
    <w:rsid w:val="00BB2634"/>
    <w:rsid w:val="00BB2FE9"/>
    <w:rsid w:val="00BB3F0E"/>
    <w:rsid w:val="00BB7320"/>
    <w:rsid w:val="00BC0D25"/>
    <w:rsid w:val="00BC11B7"/>
    <w:rsid w:val="00BC293C"/>
    <w:rsid w:val="00BC391C"/>
    <w:rsid w:val="00BC7F67"/>
    <w:rsid w:val="00BD2872"/>
    <w:rsid w:val="00BD3857"/>
    <w:rsid w:val="00BD41C2"/>
    <w:rsid w:val="00BD43C0"/>
    <w:rsid w:val="00BD6B10"/>
    <w:rsid w:val="00BD6D6F"/>
    <w:rsid w:val="00BD7BC5"/>
    <w:rsid w:val="00BD7FF6"/>
    <w:rsid w:val="00BE6B2F"/>
    <w:rsid w:val="00BE72FE"/>
    <w:rsid w:val="00BF1A16"/>
    <w:rsid w:val="00BF21AB"/>
    <w:rsid w:val="00BF31B1"/>
    <w:rsid w:val="00BF62E6"/>
    <w:rsid w:val="00BF7043"/>
    <w:rsid w:val="00C00026"/>
    <w:rsid w:val="00C00294"/>
    <w:rsid w:val="00C0220B"/>
    <w:rsid w:val="00C02798"/>
    <w:rsid w:val="00C03EF5"/>
    <w:rsid w:val="00C06046"/>
    <w:rsid w:val="00C07252"/>
    <w:rsid w:val="00C0726D"/>
    <w:rsid w:val="00C07B7F"/>
    <w:rsid w:val="00C11FED"/>
    <w:rsid w:val="00C15BA6"/>
    <w:rsid w:val="00C20CC0"/>
    <w:rsid w:val="00C213F9"/>
    <w:rsid w:val="00C25EF3"/>
    <w:rsid w:val="00C26290"/>
    <w:rsid w:val="00C3122B"/>
    <w:rsid w:val="00C34F35"/>
    <w:rsid w:val="00C36FE7"/>
    <w:rsid w:val="00C403C7"/>
    <w:rsid w:val="00C446F9"/>
    <w:rsid w:val="00C447F8"/>
    <w:rsid w:val="00C51ED1"/>
    <w:rsid w:val="00C564D1"/>
    <w:rsid w:val="00C56C73"/>
    <w:rsid w:val="00C57216"/>
    <w:rsid w:val="00C601E9"/>
    <w:rsid w:val="00C60300"/>
    <w:rsid w:val="00C617EB"/>
    <w:rsid w:val="00C63D1D"/>
    <w:rsid w:val="00C646D4"/>
    <w:rsid w:val="00C64950"/>
    <w:rsid w:val="00C65B20"/>
    <w:rsid w:val="00C66FAD"/>
    <w:rsid w:val="00C727A5"/>
    <w:rsid w:val="00C7329F"/>
    <w:rsid w:val="00C73A20"/>
    <w:rsid w:val="00C80529"/>
    <w:rsid w:val="00C82E2F"/>
    <w:rsid w:val="00C831BE"/>
    <w:rsid w:val="00C8683B"/>
    <w:rsid w:val="00C868B7"/>
    <w:rsid w:val="00C91E37"/>
    <w:rsid w:val="00C934B5"/>
    <w:rsid w:val="00C954A2"/>
    <w:rsid w:val="00C96837"/>
    <w:rsid w:val="00CA1F9E"/>
    <w:rsid w:val="00CA28AB"/>
    <w:rsid w:val="00CA38ED"/>
    <w:rsid w:val="00CA5E53"/>
    <w:rsid w:val="00CA7DA0"/>
    <w:rsid w:val="00CB40BF"/>
    <w:rsid w:val="00CB498D"/>
    <w:rsid w:val="00CB5D6E"/>
    <w:rsid w:val="00CB7D5D"/>
    <w:rsid w:val="00CC2DE6"/>
    <w:rsid w:val="00CC2EE2"/>
    <w:rsid w:val="00CC5F9A"/>
    <w:rsid w:val="00CD188C"/>
    <w:rsid w:val="00CD4523"/>
    <w:rsid w:val="00CD60B4"/>
    <w:rsid w:val="00CE0B10"/>
    <w:rsid w:val="00CE1DA1"/>
    <w:rsid w:val="00CE7303"/>
    <w:rsid w:val="00CF02A5"/>
    <w:rsid w:val="00CF475A"/>
    <w:rsid w:val="00CF6EB3"/>
    <w:rsid w:val="00D01A28"/>
    <w:rsid w:val="00D06524"/>
    <w:rsid w:val="00D07287"/>
    <w:rsid w:val="00D10621"/>
    <w:rsid w:val="00D11466"/>
    <w:rsid w:val="00D12F33"/>
    <w:rsid w:val="00D14901"/>
    <w:rsid w:val="00D14BF6"/>
    <w:rsid w:val="00D15C5C"/>
    <w:rsid w:val="00D2013A"/>
    <w:rsid w:val="00D22966"/>
    <w:rsid w:val="00D31813"/>
    <w:rsid w:val="00D34386"/>
    <w:rsid w:val="00D35EAD"/>
    <w:rsid w:val="00D40B4C"/>
    <w:rsid w:val="00D43085"/>
    <w:rsid w:val="00D447CD"/>
    <w:rsid w:val="00D47C9E"/>
    <w:rsid w:val="00D47E9B"/>
    <w:rsid w:val="00D61AF2"/>
    <w:rsid w:val="00D63BC7"/>
    <w:rsid w:val="00D65B59"/>
    <w:rsid w:val="00D6654A"/>
    <w:rsid w:val="00D66D14"/>
    <w:rsid w:val="00D8131E"/>
    <w:rsid w:val="00D84EA1"/>
    <w:rsid w:val="00D85D5A"/>
    <w:rsid w:val="00D8753D"/>
    <w:rsid w:val="00D87A22"/>
    <w:rsid w:val="00D91E54"/>
    <w:rsid w:val="00D93CE1"/>
    <w:rsid w:val="00D9459A"/>
    <w:rsid w:val="00D94D7C"/>
    <w:rsid w:val="00DA00A1"/>
    <w:rsid w:val="00DA3C22"/>
    <w:rsid w:val="00DA6B5F"/>
    <w:rsid w:val="00DB06DB"/>
    <w:rsid w:val="00DB5F7F"/>
    <w:rsid w:val="00DB6137"/>
    <w:rsid w:val="00DB6B97"/>
    <w:rsid w:val="00DC1025"/>
    <w:rsid w:val="00DC1BCA"/>
    <w:rsid w:val="00DC4F76"/>
    <w:rsid w:val="00DC702A"/>
    <w:rsid w:val="00DC7659"/>
    <w:rsid w:val="00DD0AC0"/>
    <w:rsid w:val="00DD2CF4"/>
    <w:rsid w:val="00DD4090"/>
    <w:rsid w:val="00DD698F"/>
    <w:rsid w:val="00DD6F21"/>
    <w:rsid w:val="00DE0EEC"/>
    <w:rsid w:val="00DE31E8"/>
    <w:rsid w:val="00DF0578"/>
    <w:rsid w:val="00DF093D"/>
    <w:rsid w:val="00DF1006"/>
    <w:rsid w:val="00DF4BCC"/>
    <w:rsid w:val="00DF4EE0"/>
    <w:rsid w:val="00DF755B"/>
    <w:rsid w:val="00E03C2A"/>
    <w:rsid w:val="00E049BF"/>
    <w:rsid w:val="00E04A3C"/>
    <w:rsid w:val="00E04F97"/>
    <w:rsid w:val="00E061F2"/>
    <w:rsid w:val="00E12F33"/>
    <w:rsid w:val="00E13892"/>
    <w:rsid w:val="00E15635"/>
    <w:rsid w:val="00E16E47"/>
    <w:rsid w:val="00E1757B"/>
    <w:rsid w:val="00E22593"/>
    <w:rsid w:val="00E229AA"/>
    <w:rsid w:val="00E23150"/>
    <w:rsid w:val="00E24CA6"/>
    <w:rsid w:val="00E25C15"/>
    <w:rsid w:val="00E33FE3"/>
    <w:rsid w:val="00E36BF2"/>
    <w:rsid w:val="00E42C32"/>
    <w:rsid w:val="00E44966"/>
    <w:rsid w:val="00E47CC9"/>
    <w:rsid w:val="00E50FD9"/>
    <w:rsid w:val="00E547DC"/>
    <w:rsid w:val="00E54C1A"/>
    <w:rsid w:val="00E6305D"/>
    <w:rsid w:val="00E64866"/>
    <w:rsid w:val="00E65132"/>
    <w:rsid w:val="00E67F9A"/>
    <w:rsid w:val="00E71644"/>
    <w:rsid w:val="00E74E9F"/>
    <w:rsid w:val="00E75835"/>
    <w:rsid w:val="00E85D32"/>
    <w:rsid w:val="00E86DB3"/>
    <w:rsid w:val="00E873C0"/>
    <w:rsid w:val="00E90686"/>
    <w:rsid w:val="00E90793"/>
    <w:rsid w:val="00E9087B"/>
    <w:rsid w:val="00E92069"/>
    <w:rsid w:val="00E921FF"/>
    <w:rsid w:val="00E93AE4"/>
    <w:rsid w:val="00E93C8F"/>
    <w:rsid w:val="00EA2369"/>
    <w:rsid w:val="00EA65BC"/>
    <w:rsid w:val="00EA7BFE"/>
    <w:rsid w:val="00EA7D97"/>
    <w:rsid w:val="00EB234E"/>
    <w:rsid w:val="00EB6A19"/>
    <w:rsid w:val="00EB7F3C"/>
    <w:rsid w:val="00EC202A"/>
    <w:rsid w:val="00EC5F0F"/>
    <w:rsid w:val="00EC73BA"/>
    <w:rsid w:val="00ED16A1"/>
    <w:rsid w:val="00ED1889"/>
    <w:rsid w:val="00ED4C36"/>
    <w:rsid w:val="00ED6991"/>
    <w:rsid w:val="00EE3D32"/>
    <w:rsid w:val="00EE7655"/>
    <w:rsid w:val="00EE7AB8"/>
    <w:rsid w:val="00EF1327"/>
    <w:rsid w:val="00EF149E"/>
    <w:rsid w:val="00EF557E"/>
    <w:rsid w:val="00EF60F7"/>
    <w:rsid w:val="00EF6E21"/>
    <w:rsid w:val="00EF790A"/>
    <w:rsid w:val="00F04E11"/>
    <w:rsid w:val="00F06202"/>
    <w:rsid w:val="00F100A8"/>
    <w:rsid w:val="00F227E9"/>
    <w:rsid w:val="00F23592"/>
    <w:rsid w:val="00F30064"/>
    <w:rsid w:val="00F30956"/>
    <w:rsid w:val="00F36469"/>
    <w:rsid w:val="00F42C19"/>
    <w:rsid w:val="00F43A34"/>
    <w:rsid w:val="00F43F7F"/>
    <w:rsid w:val="00F5207D"/>
    <w:rsid w:val="00F56A60"/>
    <w:rsid w:val="00F60432"/>
    <w:rsid w:val="00F610DC"/>
    <w:rsid w:val="00F63532"/>
    <w:rsid w:val="00F66681"/>
    <w:rsid w:val="00F72765"/>
    <w:rsid w:val="00F77797"/>
    <w:rsid w:val="00F814DB"/>
    <w:rsid w:val="00F82162"/>
    <w:rsid w:val="00F854EB"/>
    <w:rsid w:val="00F86A82"/>
    <w:rsid w:val="00F86B56"/>
    <w:rsid w:val="00F86BEA"/>
    <w:rsid w:val="00F91C2C"/>
    <w:rsid w:val="00F95AE7"/>
    <w:rsid w:val="00F96E07"/>
    <w:rsid w:val="00FA1127"/>
    <w:rsid w:val="00FB61D9"/>
    <w:rsid w:val="00FD0354"/>
    <w:rsid w:val="00FD2553"/>
    <w:rsid w:val="00FD2582"/>
    <w:rsid w:val="00FD27CB"/>
    <w:rsid w:val="00FD34D6"/>
    <w:rsid w:val="00FD50D0"/>
    <w:rsid w:val="00FD533B"/>
    <w:rsid w:val="00FE192B"/>
    <w:rsid w:val="00FE4822"/>
    <w:rsid w:val="00FF0821"/>
    <w:rsid w:val="00FF1C6F"/>
    <w:rsid w:val="00FF2758"/>
    <w:rsid w:val="00FF2A22"/>
    <w:rsid w:val="00FF2FDD"/>
    <w:rsid w:val="00FF41E3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AA860DF-2AC4-4B8E-B603-074D24FD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26EE"/>
  </w:style>
  <w:style w:type="paragraph" w:styleId="11">
    <w:name w:val="heading 1"/>
    <w:basedOn w:val="a0"/>
    <w:next w:val="a0"/>
    <w:link w:val="12"/>
    <w:uiPriority w:val="99"/>
    <w:qFormat/>
    <w:rsid w:val="00036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2D77C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0">
    <w:name w:val="heading 3"/>
    <w:basedOn w:val="a0"/>
    <w:next w:val="a0"/>
    <w:link w:val="31"/>
    <w:uiPriority w:val="99"/>
    <w:qFormat/>
    <w:rsid w:val="002D77C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0">
    <w:name w:val="heading 4"/>
    <w:basedOn w:val="a0"/>
    <w:next w:val="a0"/>
    <w:link w:val="41"/>
    <w:uiPriority w:val="99"/>
    <w:qFormat/>
    <w:rsid w:val="002D77C7"/>
    <w:pPr>
      <w:keepNext/>
      <w:spacing w:after="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0">
    <w:name w:val="heading 5"/>
    <w:basedOn w:val="a0"/>
    <w:next w:val="a0"/>
    <w:link w:val="51"/>
    <w:uiPriority w:val="99"/>
    <w:qFormat/>
    <w:rsid w:val="002D77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0">
    <w:name w:val="heading 6"/>
    <w:basedOn w:val="a0"/>
    <w:next w:val="a0"/>
    <w:link w:val="61"/>
    <w:uiPriority w:val="99"/>
    <w:qFormat/>
    <w:rsid w:val="002D77C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D77C7"/>
    <w:pPr>
      <w:keepNext/>
      <w:spacing w:before="40" w:after="0" w:line="240" w:lineRule="auto"/>
      <w:jc w:val="center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2D77C7"/>
    <w:pPr>
      <w:keepNext/>
      <w:spacing w:after="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2D77C7"/>
    <w:pPr>
      <w:keepNext/>
      <w:spacing w:after="0" w:line="24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3">
    <w:name w:val="Нет списка1"/>
    <w:next w:val="a3"/>
    <w:uiPriority w:val="99"/>
    <w:semiHidden/>
    <w:unhideWhenUsed/>
    <w:rsid w:val="00532B8F"/>
  </w:style>
  <w:style w:type="paragraph" w:customStyle="1" w:styleId="newncpi0">
    <w:name w:val="newncpi0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1"/>
    <w:rsid w:val="00532B8F"/>
  </w:style>
  <w:style w:type="character" w:customStyle="1" w:styleId="promulgator">
    <w:name w:val="promulgator"/>
    <w:basedOn w:val="a1"/>
    <w:rsid w:val="00532B8F"/>
  </w:style>
  <w:style w:type="paragraph" w:customStyle="1" w:styleId="newncpi">
    <w:name w:val="newncpi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basedOn w:val="a1"/>
    <w:rsid w:val="00532B8F"/>
  </w:style>
  <w:style w:type="character" w:customStyle="1" w:styleId="number">
    <w:name w:val="number"/>
    <w:basedOn w:val="a1"/>
    <w:rsid w:val="00532B8F"/>
  </w:style>
  <w:style w:type="paragraph" w:customStyle="1" w:styleId="14">
    <w:name w:val="Название1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">
    <w:name w:val="post"/>
    <w:basedOn w:val="a1"/>
    <w:rsid w:val="00532B8F"/>
  </w:style>
  <w:style w:type="character" w:customStyle="1" w:styleId="pers">
    <w:name w:val="pers"/>
    <w:basedOn w:val="a1"/>
    <w:rsid w:val="00532B8F"/>
  </w:style>
  <w:style w:type="paragraph" w:customStyle="1" w:styleId="capu1">
    <w:name w:val="capu1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">
    <w:name w:val="chapter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">
    <w:name w:val="append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gform">
    <w:name w:val="begform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line">
    <w:name w:val="snoskiline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9F5DFB"/>
    <w:pPr>
      <w:ind w:left="720"/>
      <w:contextualSpacing/>
    </w:pPr>
  </w:style>
  <w:style w:type="paragraph" w:customStyle="1" w:styleId="ConsPlusNormal">
    <w:name w:val="ConsPlusNormal"/>
    <w:rsid w:val="00121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92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2"/>
    <w:uiPriority w:val="59"/>
    <w:rsid w:val="001C1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89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90003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nhideWhenUsed/>
    <w:rsid w:val="00244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2447FA"/>
  </w:style>
  <w:style w:type="paragraph" w:styleId="aa">
    <w:name w:val="footer"/>
    <w:basedOn w:val="a0"/>
    <w:link w:val="ab"/>
    <w:uiPriority w:val="99"/>
    <w:unhideWhenUsed/>
    <w:rsid w:val="00244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447FA"/>
  </w:style>
  <w:style w:type="character" w:customStyle="1" w:styleId="12">
    <w:name w:val="Заголовок 1 Знак"/>
    <w:basedOn w:val="a1"/>
    <w:link w:val="11"/>
    <w:uiPriority w:val="99"/>
    <w:rsid w:val="00036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c">
    <w:name w:val="Абзац"/>
    <w:basedOn w:val="a0"/>
    <w:uiPriority w:val="99"/>
    <w:rsid w:val="004653B5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2D77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Заголовок 3 Знак"/>
    <w:basedOn w:val="a1"/>
    <w:link w:val="30"/>
    <w:uiPriority w:val="99"/>
    <w:rsid w:val="002D77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1">
    <w:name w:val="Заголовок 4 Знак"/>
    <w:basedOn w:val="a1"/>
    <w:link w:val="40"/>
    <w:uiPriority w:val="99"/>
    <w:rsid w:val="002D77C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">
    <w:name w:val="Заголовок 5 Знак"/>
    <w:basedOn w:val="a1"/>
    <w:link w:val="50"/>
    <w:uiPriority w:val="99"/>
    <w:rsid w:val="002D77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"/>
    <w:basedOn w:val="a1"/>
    <w:link w:val="60"/>
    <w:uiPriority w:val="99"/>
    <w:rsid w:val="002D77C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D77C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2D77C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2D77C7"/>
    <w:rPr>
      <w:rFonts w:ascii="Cambria" w:eastAsia="Times New Roman" w:hAnsi="Cambria" w:cs="Times New Roman"/>
    </w:rPr>
  </w:style>
  <w:style w:type="numbering" w:customStyle="1" w:styleId="22">
    <w:name w:val="Нет списка2"/>
    <w:next w:val="a3"/>
    <w:uiPriority w:val="99"/>
    <w:semiHidden/>
    <w:unhideWhenUsed/>
    <w:rsid w:val="002D77C7"/>
  </w:style>
  <w:style w:type="paragraph" w:customStyle="1" w:styleId="Normal1">
    <w:name w:val="Normal1"/>
    <w:uiPriority w:val="99"/>
    <w:rsid w:val="002D77C7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R1">
    <w:name w:val="FR1"/>
    <w:uiPriority w:val="99"/>
    <w:rsid w:val="002D77C7"/>
    <w:pPr>
      <w:widowControl w:val="0"/>
      <w:spacing w:before="220" w:after="0" w:line="240" w:lineRule="auto"/>
      <w:ind w:left="28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R2">
    <w:name w:val="FR2"/>
    <w:uiPriority w:val="99"/>
    <w:rsid w:val="002D77C7"/>
    <w:pPr>
      <w:widowControl w:val="0"/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R3">
    <w:name w:val="FR3"/>
    <w:uiPriority w:val="99"/>
    <w:rsid w:val="002D77C7"/>
    <w:pPr>
      <w:widowControl w:val="0"/>
      <w:spacing w:before="1020" w:after="0" w:line="240" w:lineRule="auto"/>
      <w:ind w:left="64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FR4">
    <w:name w:val="FR4"/>
    <w:uiPriority w:val="99"/>
    <w:rsid w:val="002D77C7"/>
    <w:pPr>
      <w:widowControl w:val="0"/>
      <w:spacing w:before="760" w:after="0" w:line="240" w:lineRule="auto"/>
      <w:ind w:left="3800"/>
    </w:pPr>
    <w:rPr>
      <w:rFonts w:ascii="Courier New" w:eastAsia="Times New Roman" w:hAnsi="Courier New" w:cs="Courier New"/>
      <w:sz w:val="12"/>
      <w:szCs w:val="12"/>
      <w:lang w:eastAsia="ru-RU"/>
    </w:rPr>
  </w:style>
  <w:style w:type="paragraph" w:styleId="ad">
    <w:name w:val="caption"/>
    <w:basedOn w:val="a0"/>
    <w:uiPriority w:val="99"/>
    <w:qFormat/>
    <w:rsid w:val="002D77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e">
    <w:name w:val="page number"/>
    <w:basedOn w:val="a1"/>
    <w:uiPriority w:val="99"/>
    <w:rsid w:val="002D77C7"/>
  </w:style>
  <w:style w:type="paragraph" w:styleId="af">
    <w:name w:val="Body Text Indent"/>
    <w:basedOn w:val="a0"/>
    <w:link w:val="af0"/>
    <w:uiPriority w:val="99"/>
    <w:rsid w:val="002D77C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uiPriority w:val="99"/>
    <w:rsid w:val="002D7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абзац"/>
    <w:basedOn w:val="a0"/>
    <w:uiPriority w:val="99"/>
    <w:rsid w:val="002D77C7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32">
    <w:name w:val="Body Text Indent 3"/>
    <w:basedOn w:val="a0"/>
    <w:link w:val="33"/>
    <w:uiPriority w:val="99"/>
    <w:rsid w:val="002D77C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2D77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rsid w:val="002D77C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2D7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заголовок 1"/>
    <w:basedOn w:val="a0"/>
    <w:next w:val="a0"/>
    <w:uiPriority w:val="99"/>
    <w:rsid w:val="002D77C7"/>
    <w:pPr>
      <w:keepNext/>
      <w:autoSpaceDE w:val="0"/>
      <w:autoSpaceDN w:val="0"/>
      <w:spacing w:after="0" w:line="240" w:lineRule="auto"/>
      <w:ind w:left="510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5">
    <w:name w:val="заголовок 2"/>
    <w:basedOn w:val="a0"/>
    <w:next w:val="a0"/>
    <w:uiPriority w:val="99"/>
    <w:rsid w:val="002D77C7"/>
    <w:pPr>
      <w:keepNext/>
      <w:autoSpaceDE w:val="0"/>
      <w:autoSpaceDN w:val="0"/>
      <w:spacing w:after="0" w:line="240" w:lineRule="auto"/>
      <w:ind w:left="5103" w:hanging="28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6">
    <w:name w:val="Body Text 2"/>
    <w:basedOn w:val="a0"/>
    <w:link w:val="27"/>
    <w:uiPriority w:val="99"/>
    <w:rsid w:val="002D77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1"/>
    <w:link w:val="26"/>
    <w:uiPriority w:val="99"/>
    <w:rsid w:val="002D7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0"/>
    <w:link w:val="af3"/>
    <w:uiPriority w:val="99"/>
    <w:rsid w:val="002D77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1"/>
    <w:link w:val="af2"/>
    <w:uiPriority w:val="99"/>
    <w:rsid w:val="002D77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ОБЛОЖКА1"/>
    <w:basedOn w:val="a0"/>
    <w:uiPriority w:val="99"/>
    <w:rsid w:val="002D77C7"/>
    <w:pPr>
      <w:spacing w:after="0" w:line="240" w:lineRule="auto"/>
    </w:pPr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paragraph" w:customStyle="1" w:styleId="--">
    <w:name w:val="ОБЛ-н-колон"/>
    <w:basedOn w:val="a0"/>
    <w:uiPriority w:val="99"/>
    <w:rsid w:val="002D77C7"/>
    <w:pPr>
      <w:spacing w:after="0" w:line="36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52">
    <w:name w:val="ОБЛОЖКА5"/>
    <w:basedOn w:val="20"/>
    <w:uiPriority w:val="99"/>
    <w:rsid w:val="002D77C7"/>
    <w:pPr>
      <w:spacing w:before="960"/>
      <w:outlineLvl w:val="9"/>
    </w:pPr>
    <w:rPr>
      <w:rFonts w:ascii="Arial" w:hAnsi="Arial" w:cs="Arial"/>
    </w:rPr>
  </w:style>
  <w:style w:type="paragraph" w:customStyle="1" w:styleId="-">
    <w:name w:val="Ст-обозначен"/>
    <w:basedOn w:val="16"/>
    <w:uiPriority w:val="99"/>
    <w:rsid w:val="002D77C7"/>
    <w:pPr>
      <w:jc w:val="right"/>
    </w:pPr>
    <w:rPr>
      <w:spacing w:val="-20"/>
      <w:sz w:val="36"/>
      <w:szCs w:val="36"/>
    </w:rPr>
  </w:style>
  <w:style w:type="paragraph" w:customStyle="1" w:styleId="-0">
    <w:name w:val="Рисунок-наименование"/>
    <w:basedOn w:val="a0"/>
    <w:uiPriority w:val="99"/>
    <w:rsid w:val="002D77C7"/>
    <w:pPr>
      <w:widowControl w:val="0"/>
      <w:spacing w:before="180" w:after="0" w:line="32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4">
    <w:name w:val="Подрисуночная надпись"/>
    <w:basedOn w:val="a0"/>
    <w:uiPriority w:val="99"/>
    <w:rsid w:val="002D77C7"/>
    <w:pPr>
      <w:widowControl w:val="0"/>
      <w:spacing w:before="180" w:after="0" w:line="32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5">
    <w:name w:val="Знак Знак Знак Знак"/>
    <w:basedOn w:val="a0"/>
    <w:autoRedefine/>
    <w:uiPriority w:val="99"/>
    <w:rsid w:val="002D77C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0">
    <w:name w:val="Стиль примечание + После:  0 пт"/>
    <w:basedOn w:val="a0"/>
    <w:rsid w:val="002D77C7"/>
    <w:pPr>
      <w:spacing w:before="40" w:after="0" w:line="240" w:lineRule="auto"/>
      <w:ind w:left="397"/>
      <w:jc w:val="both"/>
    </w:pPr>
    <w:rPr>
      <w:rFonts w:ascii="Arial" w:eastAsia="Times New Roman" w:hAnsi="Arial" w:cs="Arial"/>
      <w:color w:val="0000FF"/>
      <w:sz w:val="18"/>
      <w:szCs w:val="18"/>
      <w:lang w:eastAsia="ru-RU"/>
    </w:rPr>
  </w:style>
  <w:style w:type="paragraph" w:styleId="af6">
    <w:name w:val="Date"/>
    <w:basedOn w:val="a0"/>
    <w:next w:val="a0"/>
    <w:link w:val="af7"/>
    <w:uiPriority w:val="99"/>
    <w:rsid w:val="002D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Дата Знак"/>
    <w:basedOn w:val="a1"/>
    <w:link w:val="af6"/>
    <w:uiPriority w:val="99"/>
    <w:rsid w:val="002D7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D77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Body Text"/>
    <w:basedOn w:val="a0"/>
    <w:link w:val="af9"/>
    <w:uiPriority w:val="99"/>
    <w:rsid w:val="002D77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1"/>
    <w:link w:val="af8"/>
    <w:uiPriority w:val="99"/>
    <w:rsid w:val="002D77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2"/>
    <w:next w:val="a5"/>
    <w:uiPriority w:val="59"/>
    <w:rsid w:val="002D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lock Text"/>
    <w:basedOn w:val="a0"/>
    <w:uiPriority w:val="99"/>
    <w:rsid w:val="002D77C7"/>
    <w:pPr>
      <w:spacing w:after="0" w:line="240" w:lineRule="auto"/>
      <w:ind w:left="851" w:right="-1043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примечание"/>
    <w:basedOn w:val="a0"/>
    <w:link w:val="afc"/>
    <w:uiPriority w:val="99"/>
    <w:rsid w:val="002D77C7"/>
    <w:pPr>
      <w:spacing w:before="40" w:after="80" w:line="240" w:lineRule="auto"/>
      <w:ind w:left="397"/>
      <w:jc w:val="both"/>
    </w:pPr>
    <w:rPr>
      <w:rFonts w:ascii="Arial" w:eastAsia="Times New Roman" w:hAnsi="Arial" w:cs="Arial"/>
      <w:color w:val="0000FF"/>
      <w:sz w:val="18"/>
      <w:szCs w:val="18"/>
      <w:lang w:eastAsia="ru-RU"/>
    </w:rPr>
  </w:style>
  <w:style w:type="character" w:customStyle="1" w:styleId="afc">
    <w:name w:val="примечание Знак"/>
    <w:link w:val="afb"/>
    <w:uiPriority w:val="99"/>
    <w:locked/>
    <w:rsid w:val="002D77C7"/>
    <w:rPr>
      <w:rFonts w:ascii="Arial" w:eastAsia="Times New Roman" w:hAnsi="Arial" w:cs="Arial"/>
      <w:color w:val="0000FF"/>
      <w:sz w:val="18"/>
      <w:szCs w:val="18"/>
      <w:lang w:eastAsia="ru-RU"/>
    </w:rPr>
  </w:style>
  <w:style w:type="paragraph" w:styleId="34">
    <w:name w:val="Body Text 3"/>
    <w:basedOn w:val="a0"/>
    <w:link w:val="35"/>
    <w:uiPriority w:val="99"/>
    <w:rsid w:val="002D77C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uiPriority w:val="99"/>
    <w:rsid w:val="002D77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footnote text"/>
    <w:basedOn w:val="a0"/>
    <w:link w:val="afe"/>
    <w:semiHidden/>
    <w:rsid w:val="002D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1"/>
    <w:link w:val="afd"/>
    <w:semiHidden/>
    <w:rsid w:val="002D77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semiHidden/>
    <w:rsid w:val="002D77C7"/>
    <w:rPr>
      <w:vertAlign w:val="superscript"/>
    </w:rPr>
  </w:style>
  <w:style w:type="paragraph" w:styleId="aff0">
    <w:name w:val="Normal (Web)"/>
    <w:basedOn w:val="a0"/>
    <w:uiPriority w:val="99"/>
    <w:rsid w:val="002D7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2D77C7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8">
    <w:name w:val="Обычный2"/>
    <w:rsid w:val="002D77C7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styleId="aff1">
    <w:name w:val="Emphasis"/>
    <w:uiPriority w:val="99"/>
    <w:qFormat/>
    <w:rsid w:val="002D77C7"/>
    <w:rPr>
      <w:rFonts w:cs="Times New Roman"/>
      <w:i/>
      <w:iCs/>
    </w:rPr>
  </w:style>
  <w:style w:type="paragraph" w:customStyle="1" w:styleId="36">
    <w:name w:val="Обычный3"/>
    <w:rsid w:val="002D77C7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19">
    <w:name w:val="toc 1"/>
    <w:basedOn w:val="aff2"/>
    <w:next w:val="29"/>
    <w:autoRedefine/>
    <w:uiPriority w:val="39"/>
    <w:qFormat/>
    <w:rsid w:val="002D77C7"/>
    <w:pPr>
      <w:tabs>
        <w:tab w:val="right" w:leader="dot" w:pos="9459"/>
      </w:tabs>
      <w:spacing w:before="120"/>
      <w:ind w:left="284" w:hanging="284"/>
      <w:contextualSpacing w:val="0"/>
    </w:pPr>
    <w:rPr>
      <w:rFonts w:ascii="Arial" w:hAnsi="Arial"/>
      <w:i/>
      <w:sz w:val="24"/>
    </w:rPr>
  </w:style>
  <w:style w:type="paragraph" w:styleId="aff2">
    <w:name w:val="List"/>
    <w:basedOn w:val="a0"/>
    <w:uiPriority w:val="99"/>
    <w:semiHidden/>
    <w:unhideWhenUsed/>
    <w:rsid w:val="002D77C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List Continue 2"/>
    <w:basedOn w:val="a0"/>
    <w:uiPriority w:val="99"/>
    <w:semiHidden/>
    <w:unhideWhenUsed/>
    <w:rsid w:val="002D77C7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a">
    <w:name w:val="toc 2"/>
    <w:basedOn w:val="a0"/>
    <w:next w:val="a0"/>
    <w:autoRedefine/>
    <w:uiPriority w:val="39"/>
    <w:qFormat/>
    <w:rsid w:val="002D77C7"/>
    <w:pPr>
      <w:spacing w:after="0" w:line="240" w:lineRule="auto"/>
      <w:ind w:left="280"/>
    </w:pPr>
    <w:rPr>
      <w:rFonts w:ascii="Times New Roman" w:eastAsia="Times New Roman" w:hAnsi="Times New Roman" w:cs="Times New Roman"/>
      <w:b/>
      <w:smallCaps/>
      <w:sz w:val="20"/>
      <w:szCs w:val="20"/>
      <w:lang w:eastAsia="ru-RU"/>
    </w:rPr>
  </w:style>
  <w:style w:type="paragraph" w:styleId="aff3">
    <w:name w:val="Title"/>
    <w:basedOn w:val="a0"/>
    <w:link w:val="aff4"/>
    <w:uiPriority w:val="99"/>
    <w:qFormat/>
    <w:rsid w:val="002D77C7"/>
    <w:pPr>
      <w:spacing w:after="12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4">
    <w:name w:val="Название Знак"/>
    <w:basedOn w:val="a1"/>
    <w:link w:val="aff3"/>
    <w:uiPriority w:val="99"/>
    <w:rsid w:val="002D77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5">
    <w:name w:val="Subtitle"/>
    <w:basedOn w:val="a0"/>
    <w:link w:val="aff6"/>
    <w:uiPriority w:val="99"/>
    <w:qFormat/>
    <w:rsid w:val="002D77C7"/>
    <w:pPr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99"/>
    <w:rsid w:val="002D77C7"/>
    <w:rPr>
      <w:rFonts w:ascii="Cambria" w:eastAsia="Times New Roman" w:hAnsi="Cambria" w:cs="Times New Roman"/>
      <w:sz w:val="24"/>
      <w:szCs w:val="24"/>
    </w:rPr>
  </w:style>
  <w:style w:type="character" w:customStyle="1" w:styleId="aff7">
    <w:name w:val="Основной текст_"/>
    <w:link w:val="42"/>
    <w:rsid w:val="002D77C7"/>
    <w:rPr>
      <w:rFonts w:ascii="Arial" w:eastAsia="Arial" w:hAnsi="Arial" w:cs="Arial"/>
      <w:spacing w:val="2"/>
      <w:sz w:val="15"/>
      <w:szCs w:val="15"/>
      <w:shd w:val="clear" w:color="auto" w:fill="FFFFFF"/>
    </w:rPr>
  </w:style>
  <w:style w:type="paragraph" w:customStyle="1" w:styleId="42">
    <w:name w:val="Основной текст4"/>
    <w:basedOn w:val="a0"/>
    <w:link w:val="aff7"/>
    <w:rsid w:val="002D77C7"/>
    <w:pPr>
      <w:shd w:val="clear" w:color="auto" w:fill="FFFFFF"/>
      <w:spacing w:after="0" w:line="0" w:lineRule="atLeast"/>
    </w:pPr>
    <w:rPr>
      <w:rFonts w:ascii="Arial" w:eastAsia="Arial" w:hAnsi="Arial" w:cs="Arial"/>
      <w:spacing w:val="2"/>
      <w:sz w:val="15"/>
      <w:szCs w:val="15"/>
    </w:rPr>
  </w:style>
  <w:style w:type="character" w:styleId="aff8">
    <w:name w:val="Strong"/>
    <w:qFormat/>
    <w:rsid w:val="002D77C7"/>
    <w:rPr>
      <w:b/>
      <w:bCs/>
    </w:rPr>
  </w:style>
  <w:style w:type="character" w:customStyle="1" w:styleId="qfsearchtxt">
    <w:name w:val="qfsearchtxt"/>
    <w:basedOn w:val="a1"/>
    <w:rsid w:val="002D77C7"/>
  </w:style>
  <w:style w:type="paragraph" w:customStyle="1" w:styleId="C289308D74E2492DA70DEFAE9D5EDFC8">
    <w:name w:val="C289308D74E2492DA70DEFAE9D5EDFC8"/>
    <w:rsid w:val="002D77C7"/>
    <w:rPr>
      <w:rFonts w:ascii="Calibri" w:eastAsia="Times New Roman" w:hAnsi="Calibri" w:cs="Times New Roman"/>
      <w:lang w:eastAsia="ru-RU"/>
    </w:rPr>
  </w:style>
  <w:style w:type="paragraph" w:styleId="aff9">
    <w:name w:val="TOC Heading"/>
    <w:basedOn w:val="11"/>
    <w:next w:val="a0"/>
    <w:uiPriority w:val="39"/>
    <w:unhideWhenUsed/>
    <w:qFormat/>
    <w:rsid w:val="002D77C7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37">
    <w:name w:val="toc 3"/>
    <w:basedOn w:val="a0"/>
    <w:next w:val="a0"/>
    <w:autoRedefine/>
    <w:uiPriority w:val="39"/>
    <w:semiHidden/>
    <w:unhideWhenUsed/>
    <w:qFormat/>
    <w:rsid w:val="002D77C7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affa">
    <w:name w:val="СТБ_Примечание"/>
    <w:aliases w:val="ПМЧ,ГОСТ_Примечание"/>
    <w:next w:val="a0"/>
    <w:qFormat/>
    <w:rsid w:val="002D77C7"/>
    <w:pPr>
      <w:spacing w:before="40" w:after="80" w:line="240" w:lineRule="auto"/>
      <w:ind w:left="397"/>
      <w:contextualSpacing/>
      <w:jc w:val="both"/>
    </w:pPr>
    <w:rPr>
      <w:rFonts w:ascii="Arial" w:eastAsia="Calibri" w:hAnsi="Arial" w:cs="Arial"/>
      <w:sz w:val="18"/>
      <w:szCs w:val="20"/>
    </w:rPr>
  </w:style>
  <w:style w:type="paragraph" w:customStyle="1" w:styleId="1">
    <w:name w:val="ГОСТ_ОсЧасть_1_Раздел_Заголовок"/>
    <w:aliases w:val="ОЧ_1З"/>
    <w:next w:val="a0"/>
    <w:rsid w:val="002D77C7"/>
    <w:pPr>
      <w:keepNext/>
      <w:numPr>
        <w:numId w:val="1"/>
      </w:numPr>
      <w:suppressAutoHyphens/>
      <w:spacing w:before="220" w:after="160" w:line="240" w:lineRule="auto"/>
      <w:outlineLvl w:val="0"/>
    </w:pPr>
    <w:rPr>
      <w:rFonts w:ascii="Arial" w:eastAsia="Calibri" w:hAnsi="Arial" w:cs="Arial"/>
      <w:b/>
    </w:rPr>
  </w:style>
  <w:style w:type="paragraph" w:customStyle="1" w:styleId="2">
    <w:name w:val="ГОСТ_ОсЧасть_2_Подраздел_Текст"/>
    <w:aliases w:val="ОЧ_2Т"/>
    <w:basedOn w:val="a0"/>
    <w:rsid w:val="002D77C7"/>
    <w:pPr>
      <w:numPr>
        <w:ilvl w:val="1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3">
    <w:name w:val="ГОСТ_ОсЧасть_3_Пункт_Текст"/>
    <w:aliases w:val="ОЧ_3Т"/>
    <w:basedOn w:val="a0"/>
    <w:rsid w:val="002D77C7"/>
    <w:pPr>
      <w:numPr>
        <w:ilvl w:val="2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4">
    <w:name w:val="ГОСТ_ОсЧасть_4_Подпункт_Текст"/>
    <w:aliases w:val="ОЧ_4Т"/>
    <w:basedOn w:val="a0"/>
    <w:rsid w:val="002D77C7"/>
    <w:pPr>
      <w:numPr>
        <w:ilvl w:val="3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5">
    <w:name w:val="ГОСТ_ОсЧасть_5_Параграф_Текст"/>
    <w:aliases w:val="ОЧ_5Т"/>
    <w:basedOn w:val="a0"/>
    <w:rsid w:val="002D77C7"/>
    <w:pPr>
      <w:numPr>
        <w:ilvl w:val="4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6">
    <w:name w:val="ГОСТ_ОсЧасть_6_Мелкота_Текст"/>
    <w:aliases w:val="ОЧ_6Т"/>
    <w:basedOn w:val="a0"/>
    <w:rsid w:val="002D77C7"/>
    <w:pPr>
      <w:numPr>
        <w:ilvl w:val="5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affb">
    <w:name w:val="ГОСТ_Жирный"/>
    <w:aliases w:val="Жир"/>
    <w:uiPriority w:val="1"/>
    <w:qFormat/>
    <w:rsid w:val="002D77C7"/>
    <w:rPr>
      <w:b/>
      <w:bCs w:val="0"/>
    </w:rPr>
  </w:style>
  <w:style w:type="character" w:customStyle="1" w:styleId="affc">
    <w:name w:val="ГОСТ_Разряд"/>
    <w:aliases w:val="Рзр"/>
    <w:uiPriority w:val="1"/>
    <w:rsid w:val="002D77C7"/>
    <w:rPr>
      <w:b w:val="0"/>
      <w:bCs w:val="0"/>
      <w:spacing w:val="40"/>
    </w:rPr>
  </w:style>
  <w:style w:type="paragraph" w:customStyle="1" w:styleId="affd">
    <w:name w:val="ГОСТ_Основной"/>
    <w:aliases w:val="ОСН"/>
    <w:qFormat/>
    <w:rsid w:val="002D77C7"/>
    <w:pPr>
      <w:spacing w:after="0" w:line="240" w:lineRule="auto"/>
      <w:ind w:firstLine="397"/>
      <w:jc w:val="both"/>
    </w:pPr>
    <w:rPr>
      <w:rFonts w:ascii="Arial" w:eastAsia="Calibri" w:hAnsi="Arial" w:cs="Arial"/>
      <w:sz w:val="20"/>
      <w:szCs w:val="20"/>
    </w:rPr>
  </w:style>
  <w:style w:type="numbering" w:customStyle="1" w:styleId="a">
    <w:name w:val="ГОСТ_Перечисление_Дефис"/>
    <w:aliases w:val="ПРЧ_ДФС,СТБ_Перечисление_Дефис"/>
    <w:uiPriority w:val="99"/>
    <w:rsid w:val="002D77C7"/>
    <w:pPr>
      <w:numPr>
        <w:numId w:val="2"/>
      </w:numPr>
    </w:pPr>
  </w:style>
  <w:style w:type="numbering" w:customStyle="1" w:styleId="38">
    <w:name w:val="Нет списка3"/>
    <w:next w:val="a3"/>
    <w:uiPriority w:val="99"/>
    <w:semiHidden/>
    <w:unhideWhenUsed/>
    <w:rsid w:val="00886E67"/>
  </w:style>
  <w:style w:type="table" w:customStyle="1" w:styleId="2b">
    <w:name w:val="Сетка таблицы2"/>
    <w:basedOn w:val="a2"/>
    <w:next w:val="a5"/>
    <w:uiPriority w:val="59"/>
    <w:rsid w:val="00886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СТБ_Перечисление_Дефис1"/>
    <w:uiPriority w:val="99"/>
    <w:rsid w:val="00886E67"/>
  </w:style>
  <w:style w:type="character" w:styleId="affe">
    <w:name w:val="Hyperlink"/>
    <w:basedOn w:val="a1"/>
    <w:uiPriority w:val="99"/>
    <w:unhideWhenUsed/>
    <w:rsid w:val="00CC2DE6"/>
    <w:rPr>
      <w:color w:val="0000FF" w:themeColor="hyperlink"/>
      <w:u w:val="single"/>
    </w:rPr>
  </w:style>
  <w:style w:type="numbering" w:customStyle="1" w:styleId="43">
    <w:name w:val="Нет списка4"/>
    <w:next w:val="a3"/>
    <w:uiPriority w:val="99"/>
    <w:semiHidden/>
    <w:unhideWhenUsed/>
    <w:rsid w:val="003C4961"/>
  </w:style>
  <w:style w:type="table" w:customStyle="1" w:styleId="39">
    <w:name w:val="Сетка таблицы3"/>
    <w:basedOn w:val="a2"/>
    <w:next w:val="a5"/>
    <w:uiPriority w:val="59"/>
    <w:rsid w:val="003C4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СТБ_Перечисление_Дефис2"/>
    <w:uiPriority w:val="99"/>
    <w:rsid w:val="003C4961"/>
  </w:style>
  <w:style w:type="numbering" w:customStyle="1" w:styleId="10">
    <w:name w:val="Стиль1"/>
    <w:uiPriority w:val="99"/>
    <w:rsid w:val="00260613"/>
    <w:pPr>
      <w:numPr>
        <w:numId w:val="10"/>
      </w:numPr>
    </w:pPr>
  </w:style>
  <w:style w:type="character" w:customStyle="1" w:styleId="1b">
    <w:name w:val="СТБ_Ужатый_1"/>
    <w:aliases w:val="Уж1"/>
    <w:rsid w:val="00F227E9"/>
    <w:rPr>
      <w:spacing w:val="-2"/>
    </w:rPr>
  </w:style>
  <w:style w:type="character" w:customStyle="1" w:styleId="afff">
    <w:name w:val="СТБ(ТиО)_Термин_Рус"/>
    <w:aliases w:val="ТиО_Тмн_Рус"/>
    <w:qFormat/>
    <w:rsid w:val="00F227E9"/>
    <w:rPr>
      <w:b/>
      <w:lang w:val="ru-RU"/>
    </w:rPr>
  </w:style>
  <w:style w:type="paragraph" w:customStyle="1" w:styleId="afff0">
    <w:name w:val="СТБ(ТиО)_Примечание"/>
    <w:aliases w:val="ТиО_ПМЧ"/>
    <w:basedOn w:val="a0"/>
    <w:rsid w:val="00F227E9"/>
    <w:pPr>
      <w:spacing w:after="0" w:line="240" w:lineRule="auto"/>
      <w:ind w:left="397"/>
      <w:jc w:val="both"/>
    </w:pPr>
    <w:rPr>
      <w:rFonts w:ascii="Arial" w:eastAsia="Calibri" w:hAnsi="Arial" w:cs="Arial"/>
      <w:sz w:val="18"/>
      <w:szCs w:val="20"/>
    </w:rPr>
  </w:style>
  <w:style w:type="character" w:customStyle="1" w:styleId="9000">
    <w:name w:val="СТБ_(9000)_Терминоид"/>
    <w:uiPriority w:val="1"/>
    <w:rsid w:val="00F227E9"/>
    <w:rPr>
      <w:b/>
    </w:rPr>
  </w:style>
  <w:style w:type="character" w:customStyle="1" w:styleId="afff1">
    <w:name w:val="СТБ_Термин"/>
    <w:aliases w:val="Тмн"/>
    <w:rsid w:val="00F227E9"/>
    <w:rPr>
      <w:b/>
    </w:rPr>
  </w:style>
  <w:style w:type="character" w:styleId="afff2">
    <w:name w:val="annotation reference"/>
    <w:basedOn w:val="a1"/>
    <w:uiPriority w:val="99"/>
    <w:semiHidden/>
    <w:unhideWhenUsed/>
    <w:rsid w:val="00F227E9"/>
    <w:rPr>
      <w:sz w:val="16"/>
      <w:szCs w:val="16"/>
    </w:rPr>
  </w:style>
  <w:style w:type="paragraph" w:styleId="afff3">
    <w:name w:val="annotation text"/>
    <w:basedOn w:val="a0"/>
    <w:link w:val="afff4"/>
    <w:uiPriority w:val="99"/>
    <w:semiHidden/>
    <w:unhideWhenUsed/>
    <w:rsid w:val="00F227E9"/>
    <w:pPr>
      <w:spacing w:line="240" w:lineRule="auto"/>
    </w:pPr>
    <w:rPr>
      <w:sz w:val="20"/>
      <w:szCs w:val="20"/>
    </w:rPr>
  </w:style>
  <w:style w:type="character" w:customStyle="1" w:styleId="afff4">
    <w:name w:val="Текст примечания Знак"/>
    <w:basedOn w:val="a1"/>
    <w:link w:val="afff3"/>
    <w:uiPriority w:val="99"/>
    <w:semiHidden/>
    <w:rsid w:val="00F227E9"/>
    <w:rPr>
      <w:sz w:val="20"/>
      <w:szCs w:val="20"/>
    </w:rPr>
  </w:style>
  <w:style w:type="paragraph" w:customStyle="1" w:styleId="ConsPlusNonformat">
    <w:name w:val="ConsPlusNonformat"/>
    <w:uiPriority w:val="99"/>
    <w:rsid w:val="00C65B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D1A9-D073-4D37-9479-87EB10CA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</dc:creator>
  <cp:lastModifiedBy>Игорь Васильевич Гамезо</cp:lastModifiedBy>
  <cp:revision>7</cp:revision>
  <cp:lastPrinted>2021-08-05T10:20:00Z</cp:lastPrinted>
  <dcterms:created xsi:type="dcterms:W3CDTF">2021-08-05T09:44:00Z</dcterms:created>
  <dcterms:modified xsi:type="dcterms:W3CDTF">2021-08-05T12:47:00Z</dcterms:modified>
</cp:coreProperties>
</file>